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788" w:rsidRPr="001B6788" w:rsidRDefault="001B6788" w:rsidP="001B678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B6788">
        <w:rPr>
          <w:rFonts w:ascii="Arial" w:eastAsia="Times New Roman" w:hAnsi="Arial" w:cs="Arial"/>
          <w:sz w:val="24"/>
          <w:szCs w:val="24"/>
          <w:lang w:eastAsia="ru-RU"/>
        </w:rPr>
        <w:t>РАСПОРЯЖЕНИЕ</w:t>
      </w:r>
    </w:p>
    <w:p w:rsidR="001B6788" w:rsidRPr="001B6788" w:rsidRDefault="001B6788" w:rsidP="001B678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6788" w:rsidRPr="001B6788" w:rsidRDefault="001B6788" w:rsidP="001B67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788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664C54">
        <w:rPr>
          <w:rFonts w:ascii="Arial" w:eastAsia="Times New Roman" w:hAnsi="Arial" w:cs="Arial"/>
          <w:sz w:val="24"/>
          <w:szCs w:val="24"/>
          <w:lang w:eastAsia="ru-RU"/>
        </w:rPr>
        <w:t>19.11.</w:t>
      </w:r>
      <w:r w:rsidRPr="001B6788">
        <w:rPr>
          <w:rFonts w:ascii="Arial" w:eastAsia="Times New Roman" w:hAnsi="Arial" w:cs="Arial"/>
          <w:sz w:val="24"/>
          <w:szCs w:val="24"/>
          <w:lang w:eastAsia="ru-RU"/>
        </w:rPr>
        <w:t>2021 г. №</w:t>
      </w:r>
      <w:r w:rsidR="00664C54">
        <w:rPr>
          <w:rFonts w:ascii="Arial" w:eastAsia="Times New Roman" w:hAnsi="Arial" w:cs="Arial"/>
          <w:sz w:val="24"/>
          <w:szCs w:val="24"/>
          <w:lang w:eastAsia="ru-RU"/>
        </w:rPr>
        <w:t xml:space="preserve"> 55-р</w:t>
      </w:r>
    </w:p>
    <w:p w:rsidR="001B6788" w:rsidRPr="001B6788" w:rsidRDefault="008A4525" w:rsidP="001B67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1B6788" w:rsidRPr="001B6788">
        <w:rPr>
          <w:rFonts w:ascii="Arial" w:eastAsia="Times New Roman" w:hAnsi="Arial" w:cs="Arial"/>
          <w:sz w:val="24"/>
          <w:szCs w:val="24"/>
          <w:lang w:eastAsia="ru-RU"/>
        </w:rPr>
        <w:t xml:space="preserve">. Начало </w:t>
      </w:r>
    </w:p>
    <w:p w:rsidR="001B6788" w:rsidRPr="001B6788" w:rsidRDefault="001B6788" w:rsidP="001B67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6788" w:rsidRPr="001B6788" w:rsidRDefault="001B6788" w:rsidP="001B678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1B6788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Об утверждении Карт</w:t>
      </w:r>
      <w:r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ы</w:t>
      </w:r>
      <w:r w:rsidRPr="001B6788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коррупционных рисков администрации Новопостояловского сельского поселения Россошанского муниципального района  Воронежской  области</w:t>
      </w:r>
    </w:p>
    <w:p w:rsidR="001B6788" w:rsidRPr="001B6788" w:rsidRDefault="001B6788" w:rsidP="001B67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6788" w:rsidRPr="001B6788" w:rsidRDefault="001B6788" w:rsidP="001B67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788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25.12.2008 г. № 273-ФЗ «О противодействии коррупции», Указом Президента Российской Федерации от 16.08.2021 г. №478 «О</w:t>
      </w:r>
      <w:r w:rsidR="008A4525">
        <w:rPr>
          <w:rFonts w:ascii="Arial" w:eastAsia="Times New Roman" w:hAnsi="Arial" w:cs="Arial"/>
          <w:sz w:val="24"/>
          <w:szCs w:val="24"/>
          <w:lang w:eastAsia="ru-RU"/>
        </w:rPr>
        <w:t xml:space="preserve"> национальном плане противодейс</w:t>
      </w:r>
      <w:r w:rsidRPr="001B6788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8A452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B6788">
        <w:rPr>
          <w:rFonts w:ascii="Arial" w:eastAsia="Times New Roman" w:hAnsi="Arial" w:cs="Arial"/>
          <w:sz w:val="24"/>
          <w:szCs w:val="24"/>
          <w:lang w:eastAsia="ru-RU"/>
        </w:rPr>
        <w:t>ия коррупции на 2021-2024 годы», Уставом Новопостояловского сельского поселения, в целях совершенствования антикоррупционной деятельности,</w:t>
      </w:r>
    </w:p>
    <w:p w:rsidR="001B6788" w:rsidRPr="001B6788" w:rsidRDefault="001B6788" w:rsidP="001B67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6788" w:rsidRPr="001B6788" w:rsidRDefault="001B6788" w:rsidP="001B67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6788" w:rsidRPr="001B6788" w:rsidRDefault="001B6788" w:rsidP="001B67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788">
        <w:rPr>
          <w:rFonts w:ascii="Arial" w:eastAsia="Times New Roman" w:hAnsi="Arial" w:cs="Arial"/>
          <w:sz w:val="24"/>
          <w:szCs w:val="24"/>
          <w:lang w:eastAsia="ru-RU"/>
        </w:rPr>
        <w:t>1. Утвердить Карт</w:t>
      </w:r>
      <w:r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B6788">
        <w:rPr>
          <w:rFonts w:ascii="Arial" w:eastAsia="Times New Roman" w:hAnsi="Arial" w:cs="Arial"/>
          <w:sz w:val="24"/>
          <w:szCs w:val="24"/>
          <w:lang w:eastAsia="ru-RU"/>
        </w:rPr>
        <w:t xml:space="preserve"> коррупционных рисков администрации Новопостояловского сельского поселения Россошанского муниципального района  Воронежской  обла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1B6788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 к настоящему постановлению.</w:t>
      </w:r>
    </w:p>
    <w:p w:rsidR="001B6788" w:rsidRPr="001B6788" w:rsidRDefault="001B6788" w:rsidP="001B67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788">
        <w:rPr>
          <w:rFonts w:ascii="Arial" w:eastAsia="Times New Roman" w:hAnsi="Arial" w:cs="Arial"/>
          <w:sz w:val="24"/>
          <w:szCs w:val="24"/>
          <w:lang w:eastAsia="ru-RU"/>
        </w:rPr>
        <w:t>2. Контроль за исполнением данного постановления оставляю за собой.</w:t>
      </w:r>
    </w:p>
    <w:p w:rsidR="001B6788" w:rsidRPr="001B6788" w:rsidRDefault="001B6788" w:rsidP="001B67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6788" w:rsidRPr="001B6788" w:rsidRDefault="001B6788" w:rsidP="001B67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7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B6788" w:rsidRPr="001B6788" w:rsidRDefault="001B6788" w:rsidP="001B67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4525" w:rsidRDefault="008A4525" w:rsidP="008A45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Исполняющий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обязанности</w:t>
      </w:r>
    </w:p>
    <w:p w:rsidR="001B6788" w:rsidRPr="001B6788" w:rsidRDefault="001B6788" w:rsidP="008A45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788">
        <w:rPr>
          <w:rFonts w:ascii="Arial" w:eastAsia="Times New Roman" w:hAnsi="Arial" w:cs="Arial"/>
          <w:sz w:val="24"/>
          <w:szCs w:val="24"/>
          <w:lang w:eastAsia="ru-RU"/>
        </w:rPr>
        <w:t>Новопостояловского сельского поселения</w:t>
      </w:r>
      <w:r w:rsidRPr="001B678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B678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</w:t>
      </w:r>
      <w:r w:rsidR="008A452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Pr="001B6788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8A4525">
        <w:rPr>
          <w:rFonts w:ascii="Arial" w:eastAsia="Times New Roman" w:hAnsi="Arial" w:cs="Arial"/>
          <w:sz w:val="24"/>
          <w:szCs w:val="24"/>
          <w:lang w:eastAsia="ru-RU"/>
        </w:rPr>
        <w:t>С.В. Перемитина</w:t>
      </w:r>
    </w:p>
    <w:p w:rsidR="001B6788" w:rsidRPr="001B6788" w:rsidRDefault="001B6788" w:rsidP="001B67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6788" w:rsidRDefault="001B6788" w:rsidP="001D466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B6788" w:rsidRDefault="001B6788" w:rsidP="001B67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6788" w:rsidRDefault="001B6788" w:rsidP="001D466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A4525" w:rsidRDefault="008A4525" w:rsidP="001D466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8A4525" w:rsidSect="008A4525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1B6788" w:rsidRPr="001B6788" w:rsidRDefault="001B6788" w:rsidP="008A4525">
      <w:pPr>
        <w:tabs>
          <w:tab w:val="left" w:pos="7260"/>
        </w:tabs>
        <w:spacing w:after="0" w:line="240" w:lineRule="auto"/>
        <w:ind w:left="949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78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</w:p>
    <w:p w:rsidR="001B6788" w:rsidRPr="001B6788" w:rsidRDefault="001B6788" w:rsidP="008A4525">
      <w:pPr>
        <w:tabs>
          <w:tab w:val="left" w:pos="7260"/>
        </w:tabs>
        <w:spacing w:after="0" w:line="240" w:lineRule="auto"/>
        <w:ind w:left="949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6788">
        <w:rPr>
          <w:rFonts w:ascii="Arial" w:eastAsia="Times New Roman" w:hAnsi="Arial" w:cs="Arial"/>
          <w:sz w:val="24"/>
          <w:szCs w:val="24"/>
          <w:lang w:eastAsia="ru-RU"/>
        </w:rPr>
        <w:t xml:space="preserve">к распоряжению администрации Новопостояловского сельского поселения  от </w:t>
      </w:r>
      <w:r w:rsidR="00664C54">
        <w:rPr>
          <w:rFonts w:ascii="Arial" w:eastAsia="Times New Roman" w:hAnsi="Arial" w:cs="Arial"/>
          <w:sz w:val="24"/>
          <w:szCs w:val="24"/>
          <w:lang w:eastAsia="ru-RU"/>
        </w:rPr>
        <w:t>19.11.</w:t>
      </w:r>
      <w:r w:rsidRPr="001B6788">
        <w:rPr>
          <w:rFonts w:ascii="Arial" w:eastAsia="Times New Roman" w:hAnsi="Arial" w:cs="Arial"/>
          <w:sz w:val="24"/>
          <w:szCs w:val="24"/>
          <w:lang w:eastAsia="ru-RU"/>
        </w:rPr>
        <w:t xml:space="preserve">2021 г. № </w:t>
      </w:r>
      <w:r w:rsidR="00664C54">
        <w:rPr>
          <w:rFonts w:ascii="Arial" w:eastAsia="Times New Roman" w:hAnsi="Arial" w:cs="Arial"/>
          <w:sz w:val="24"/>
          <w:szCs w:val="24"/>
          <w:lang w:eastAsia="ru-RU"/>
        </w:rPr>
        <w:t>55-р</w:t>
      </w:r>
    </w:p>
    <w:p w:rsidR="001D466F" w:rsidRDefault="001D466F" w:rsidP="001B678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67292" w:rsidRDefault="001D466F" w:rsidP="007B53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3667">
        <w:rPr>
          <w:rFonts w:ascii="Times New Roman" w:hAnsi="Times New Roman"/>
          <w:b/>
          <w:sz w:val="24"/>
          <w:szCs w:val="24"/>
        </w:rPr>
        <w:t>Карта коррупционных рисков</w:t>
      </w:r>
      <w:r>
        <w:rPr>
          <w:rFonts w:ascii="Times New Roman" w:hAnsi="Times New Roman"/>
          <w:b/>
        </w:rPr>
        <w:t xml:space="preserve"> </w:t>
      </w:r>
      <w:r w:rsidR="00F67292" w:rsidRPr="00F67292">
        <w:rPr>
          <w:rFonts w:ascii="Times New Roman" w:hAnsi="Times New Roman"/>
          <w:b/>
          <w:sz w:val="24"/>
          <w:szCs w:val="24"/>
        </w:rPr>
        <w:t>а</w:t>
      </w:r>
      <w:r w:rsidRPr="00923667">
        <w:rPr>
          <w:rFonts w:ascii="Times New Roman" w:hAnsi="Times New Roman"/>
          <w:b/>
          <w:sz w:val="24"/>
          <w:szCs w:val="24"/>
        </w:rPr>
        <w:t xml:space="preserve">дминистрации </w:t>
      </w:r>
      <w:r w:rsidR="0028024B">
        <w:rPr>
          <w:rFonts w:ascii="Times New Roman" w:hAnsi="Times New Roman"/>
          <w:b/>
          <w:sz w:val="24"/>
          <w:szCs w:val="24"/>
        </w:rPr>
        <w:t>Новопостояловского</w:t>
      </w:r>
      <w:r w:rsidR="00F6729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p w:rsidR="001D466F" w:rsidRPr="00670C93" w:rsidRDefault="0028024B" w:rsidP="007B53C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Россошанского</w:t>
      </w:r>
      <w:r w:rsidR="001D466F" w:rsidRPr="00923667">
        <w:rPr>
          <w:rFonts w:ascii="Times New Roman" w:hAnsi="Times New Roman"/>
          <w:b/>
          <w:sz w:val="24"/>
          <w:szCs w:val="24"/>
        </w:rPr>
        <w:t xml:space="preserve"> муниципального района  </w:t>
      </w:r>
      <w:r w:rsidR="007B53C8">
        <w:rPr>
          <w:rFonts w:ascii="Times New Roman" w:hAnsi="Times New Roman"/>
          <w:b/>
          <w:sz w:val="24"/>
          <w:szCs w:val="24"/>
        </w:rPr>
        <w:t xml:space="preserve">Воронежской </w:t>
      </w:r>
      <w:r w:rsidR="001D466F" w:rsidRPr="00923667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1D466F" w:rsidRPr="00923667" w:rsidRDefault="001D466F" w:rsidP="007B53C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016"/>
        <w:gridCol w:w="2371"/>
        <w:gridCol w:w="2948"/>
        <w:gridCol w:w="34"/>
        <w:gridCol w:w="2409"/>
        <w:gridCol w:w="1276"/>
        <w:gridCol w:w="2693"/>
      </w:tblGrid>
      <w:tr w:rsidR="001D466F" w:rsidRPr="005E6D00" w:rsidTr="0028024B">
        <w:trPr>
          <w:trHeight w:val="1380"/>
        </w:trPr>
        <w:tc>
          <w:tcPr>
            <w:tcW w:w="562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016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Коррупционно-опасные полномочия</w:t>
            </w:r>
          </w:p>
        </w:tc>
        <w:tc>
          <w:tcPr>
            <w:tcW w:w="2371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Наименование должности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Типовые ситуации</w:t>
            </w:r>
          </w:p>
        </w:tc>
        <w:tc>
          <w:tcPr>
            <w:tcW w:w="1276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Степень риска (низкая, средняя, высокая)*</w:t>
            </w:r>
          </w:p>
        </w:tc>
        <w:tc>
          <w:tcPr>
            <w:tcW w:w="2693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Меры по минимизации (устранению) коррупционного риска</w:t>
            </w:r>
          </w:p>
        </w:tc>
      </w:tr>
      <w:tr w:rsidR="001D466F" w:rsidRPr="005E6D00" w:rsidTr="0028024B">
        <w:tc>
          <w:tcPr>
            <w:tcW w:w="562" w:type="dxa"/>
            <w:shd w:val="clear" w:color="auto" w:fill="auto"/>
          </w:tcPr>
          <w:p w:rsidR="001D466F" w:rsidRPr="005E6D00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D466F" w:rsidRPr="005E6D00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 w:rsidR="001D466F" w:rsidRPr="005E6D00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D466F" w:rsidRPr="005E6D00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1D466F" w:rsidRPr="005E6D00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D466F" w:rsidRPr="005E6D00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1D466F" w:rsidRPr="005E6D00" w:rsidRDefault="001D466F" w:rsidP="00EA0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D466F" w:rsidRPr="005E6D00" w:rsidTr="0028024B">
        <w:trPr>
          <w:trHeight w:val="3601"/>
        </w:trPr>
        <w:tc>
          <w:tcPr>
            <w:tcW w:w="562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D466F" w:rsidRPr="005E6D00" w:rsidRDefault="001D466F" w:rsidP="00F67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 xml:space="preserve">Разработка нормативных правовых актов по вопросам, относящимся к </w:t>
            </w:r>
            <w:r w:rsidR="00DC6CBA">
              <w:rPr>
                <w:rFonts w:ascii="Times New Roman" w:hAnsi="Times New Roman"/>
                <w:sz w:val="20"/>
                <w:szCs w:val="20"/>
              </w:rPr>
              <w:t>компетенции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53C8">
              <w:rPr>
                <w:rFonts w:ascii="Times New Roman" w:hAnsi="Times New Roman"/>
                <w:sz w:val="20"/>
                <w:szCs w:val="20"/>
              </w:rPr>
              <w:t>а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дминистрации </w:t>
            </w:r>
            <w:r w:rsidR="0028024B">
              <w:rPr>
                <w:rFonts w:ascii="Times New Roman" w:hAnsi="Times New Roman"/>
                <w:sz w:val="20"/>
                <w:szCs w:val="20"/>
              </w:rPr>
              <w:t>Новопостояловского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  <w:r w:rsidR="007B53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024B">
              <w:rPr>
                <w:rFonts w:ascii="Times New Roman" w:hAnsi="Times New Roman"/>
                <w:sz w:val="20"/>
                <w:szCs w:val="20"/>
              </w:rPr>
              <w:t>Россошанского</w:t>
            </w:r>
            <w:r w:rsidR="007B53C8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ронежской области</w:t>
            </w:r>
            <w:r w:rsidR="004F6FED">
              <w:rPr>
                <w:rFonts w:ascii="Times New Roman" w:hAnsi="Times New Roman"/>
                <w:sz w:val="20"/>
                <w:szCs w:val="20"/>
              </w:rPr>
              <w:t xml:space="preserve"> (далее – администрация поселения)</w:t>
            </w:r>
          </w:p>
        </w:tc>
        <w:tc>
          <w:tcPr>
            <w:tcW w:w="2371" w:type="dxa"/>
            <w:shd w:val="clear" w:color="auto" w:fill="auto"/>
          </w:tcPr>
          <w:p w:rsidR="001D466F" w:rsidRPr="005E6D00" w:rsidRDefault="00DC6CBA" w:rsidP="00F672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Новопостоялов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D466F" w:rsidRDefault="00DC6CBA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 w:rsidR="009E7BCD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  <w:r w:rsidR="001D466F" w:rsidRPr="005E6D00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DC6CBA" w:rsidRPr="005E6D00" w:rsidRDefault="00DC6CBA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. </w:t>
            </w:r>
            <w:r w:rsidR="0028024B">
              <w:rPr>
                <w:rFonts w:ascii="Times New Roman" w:eastAsia="Times New Roman" w:hAnsi="Times New Roman"/>
                <w:sz w:val="20"/>
                <w:szCs w:val="20"/>
              </w:rPr>
              <w:t>Ведущий специалист.</w:t>
            </w:r>
          </w:p>
          <w:p w:rsidR="001D466F" w:rsidRPr="005E6D00" w:rsidRDefault="001D466F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D466F" w:rsidRPr="005E6D00" w:rsidRDefault="001D466F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D466F" w:rsidRPr="005E6D00" w:rsidRDefault="001D466F" w:rsidP="00DC6CBA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ка проектов </w:t>
            </w:r>
            <w:r w:rsidR="00EA08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рмативных 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вовых актов </w:t>
            </w:r>
            <w:r w:rsidR="00F6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ции поселения, содержащих коррупциогенные факторы.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466F" w:rsidRPr="005E6D00" w:rsidRDefault="00EA080A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1D466F" w:rsidRDefault="001D466F" w:rsidP="00DC6CBA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влечение к разработке проектов нормативно-правовых актов </w:t>
            </w:r>
            <w:r w:rsidR="00F6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ции поселения, институтов гражданского общества в различных формах.</w:t>
            </w:r>
          </w:p>
          <w:p w:rsidR="00EA080A" w:rsidRPr="005E6D00" w:rsidRDefault="00EA080A" w:rsidP="00DC6CBA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специалистов, проводящих правовую экспертизу проектов НПА,</w:t>
            </w:r>
          </w:p>
          <w:p w:rsidR="001D466F" w:rsidRPr="005E6D00" w:rsidRDefault="001D466F" w:rsidP="00F67292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формирование населения о возможности и необходимости участия в проведении независимой антикоррупционной экспертизы проектов нормативно-правовых актов </w:t>
            </w:r>
            <w:r w:rsidR="00F672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ции поселения</w:t>
            </w:r>
          </w:p>
        </w:tc>
      </w:tr>
      <w:tr w:rsidR="001D466F" w:rsidRPr="005E6D00" w:rsidTr="0028024B">
        <w:tc>
          <w:tcPr>
            <w:tcW w:w="562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16" w:type="dxa"/>
            <w:shd w:val="clear" w:color="auto" w:fill="auto"/>
          </w:tcPr>
          <w:p w:rsidR="001D466F" w:rsidRPr="005E6D00" w:rsidRDefault="001D466F" w:rsidP="00F67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 xml:space="preserve">Осуществление закупок товаров, работ, услуг для муниципальных нужд </w:t>
            </w:r>
            <w:r w:rsidR="00F67292">
              <w:rPr>
                <w:rFonts w:ascii="Times New Roman" w:hAnsi="Times New Roman"/>
                <w:sz w:val="20"/>
                <w:szCs w:val="20"/>
              </w:rPr>
              <w:t>а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дминистрации поселения </w:t>
            </w:r>
          </w:p>
        </w:tc>
        <w:tc>
          <w:tcPr>
            <w:tcW w:w="2371" w:type="dxa"/>
            <w:shd w:val="clear" w:color="auto" w:fill="auto"/>
          </w:tcPr>
          <w:p w:rsidR="001D466F" w:rsidRPr="005E6D00" w:rsidRDefault="00DC6CBA" w:rsidP="00DC6C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Новопостоялов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F67292" w:rsidRDefault="00EA080A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  <w:r w:rsidR="009E7BCD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  <w:r w:rsidR="001D466F" w:rsidRPr="005E6D00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1D466F" w:rsidRPr="005E6D00" w:rsidRDefault="00EA080A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  <w:r w:rsidR="0028024B">
              <w:rPr>
                <w:rFonts w:ascii="Times New Roman" w:eastAsia="Times New Roman" w:hAnsi="Times New Roman"/>
                <w:sz w:val="20"/>
                <w:szCs w:val="20"/>
              </w:rPr>
              <w:t>Контрактный управляющий.</w:t>
            </w:r>
            <w:r w:rsidR="001D466F" w:rsidRPr="005E6D0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1D466F" w:rsidRPr="005E6D00" w:rsidRDefault="001D466F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D466F" w:rsidRPr="005E6D00" w:rsidRDefault="001D466F" w:rsidP="00DC6CBA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аз от проведения мониторинга цен на товары, услуги, работы, а именно завышение начальных (максимальных) цен при осуществлении муниципальных закупок.</w:t>
            </w:r>
          </w:p>
          <w:p w:rsidR="001D466F" w:rsidRDefault="001D466F" w:rsidP="00DC6CBA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лючение муниципального контракта без соблюдения способа определения поставщика (подрядчика, исполнителя).</w:t>
            </w:r>
          </w:p>
          <w:p w:rsidR="004A4D92" w:rsidRPr="005E6D00" w:rsidRDefault="004A4D92" w:rsidP="00DC6CBA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аз от конкурсных процедур.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Предоставление неполной, некорректной или разной информации о закупке, подмена разъяснений ссылками на документацию о закупке.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Прямые контакты и переговоры с потенциальным участником.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Дискриминационные изменения документации.</w:t>
            </w:r>
          </w:p>
          <w:p w:rsidR="001D466F" w:rsidRPr="005E6D00" w:rsidRDefault="004A4D92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едение претензионной работы с</w:t>
            </w:r>
            <w:r w:rsidR="001D466F" w:rsidRPr="005E6D00">
              <w:rPr>
                <w:rFonts w:ascii="Times New Roman" w:hAnsi="Times New Roman"/>
                <w:sz w:val="20"/>
                <w:szCs w:val="20"/>
              </w:rPr>
              <w:t xml:space="preserve"> организация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1D466F" w:rsidRPr="005E6D00">
              <w:rPr>
                <w:rFonts w:ascii="Times New Roman" w:hAnsi="Times New Roman"/>
                <w:sz w:val="20"/>
                <w:szCs w:val="20"/>
              </w:rPr>
              <w:t>, нарушивши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1D466F" w:rsidRPr="005E6D00">
              <w:rPr>
                <w:rFonts w:ascii="Times New Roman" w:hAnsi="Times New Roman"/>
                <w:sz w:val="20"/>
                <w:szCs w:val="20"/>
              </w:rPr>
              <w:t xml:space="preserve"> условия контракта (договора).</w:t>
            </w:r>
          </w:p>
          <w:p w:rsidR="001D466F" w:rsidRPr="005E6D00" w:rsidRDefault="001D466F" w:rsidP="00DC6CBA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lastRenderedPageBreak/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4A4D92" w:rsidRDefault="004A4D92" w:rsidP="00DC6C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нтроль за </w:t>
            </w:r>
            <w:r w:rsidR="00EB4C74">
              <w:rPr>
                <w:rFonts w:ascii="Times New Roman" w:hAnsi="Times New Roman"/>
                <w:bCs/>
                <w:sz w:val="20"/>
                <w:szCs w:val="20"/>
              </w:rPr>
              <w:t xml:space="preserve">строгим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облюдением процедуры осуществления 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>закупок товаров, работ, услуг для муниципальных нужд</w:t>
            </w:r>
            <w:r w:rsidR="00EB4C74">
              <w:rPr>
                <w:rFonts w:ascii="Times New Roman" w:hAnsi="Times New Roman"/>
                <w:sz w:val="20"/>
                <w:szCs w:val="20"/>
              </w:rPr>
              <w:t xml:space="preserve"> предусмотренной </w:t>
            </w:r>
            <w:r>
              <w:rPr>
                <w:rFonts w:ascii="Times New Roman" w:hAnsi="Times New Roman"/>
                <w:sz w:val="20"/>
                <w:szCs w:val="20"/>
              </w:rPr>
              <w:t>действующим законодательством</w:t>
            </w:r>
            <w:r w:rsidR="00EB4C74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E6D0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становление четкой регламентации способа и сроков совершения действий должностным лицом при осуществлении коррупционно-опасной функции.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Увеличение числа конкурентных процедур, в том числе в форме аукционов в электронной форме.</w:t>
            </w:r>
          </w:p>
          <w:p w:rsidR="001D466F" w:rsidRPr="005E6D00" w:rsidRDefault="001D466F" w:rsidP="00DC6CBA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66F" w:rsidRPr="005E6D00" w:rsidTr="0028024B">
        <w:tc>
          <w:tcPr>
            <w:tcW w:w="562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016" w:type="dxa"/>
            <w:shd w:val="clear" w:color="auto" w:fill="auto"/>
          </w:tcPr>
          <w:p w:rsidR="001D466F" w:rsidRPr="005E6D00" w:rsidRDefault="00EB4C74" w:rsidP="00EB4C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ление и </w:t>
            </w:r>
            <w:r w:rsidR="001D466F" w:rsidRPr="005E6D00">
              <w:rPr>
                <w:rFonts w:ascii="Times New Roman" w:hAnsi="Times New Roman"/>
                <w:sz w:val="20"/>
                <w:szCs w:val="20"/>
              </w:rPr>
              <w:t>заполнение, справок, отчетности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иных 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>документов</w:t>
            </w:r>
          </w:p>
        </w:tc>
        <w:tc>
          <w:tcPr>
            <w:tcW w:w="2371" w:type="dxa"/>
            <w:shd w:val="clear" w:color="auto" w:fill="auto"/>
          </w:tcPr>
          <w:p w:rsidR="001D466F" w:rsidRPr="005E6D00" w:rsidRDefault="00DC6CBA" w:rsidP="00DC6C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Новопостоялов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D466F" w:rsidRPr="005E6D00" w:rsidRDefault="0056203B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1D466F" w:rsidRPr="005E6D00">
              <w:rPr>
                <w:rFonts w:ascii="Times New Roman" w:eastAsia="Times New Roman" w:hAnsi="Times New Roman"/>
                <w:sz w:val="20"/>
                <w:szCs w:val="20"/>
              </w:rPr>
              <w:t>Специалисты администрации поселения.</w:t>
            </w:r>
          </w:p>
          <w:p w:rsidR="001D466F" w:rsidRPr="005E6D00" w:rsidRDefault="001D466F" w:rsidP="00DC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D466F" w:rsidRPr="005E6D00" w:rsidRDefault="001D466F" w:rsidP="00DC6CBA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кажение, сокрытие или пред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ение заведомо ложных сведений в отчетных документах, справках гражданам, являющихся существенным элементом служебной деятельности.</w:t>
            </w:r>
          </w:p>
        </w:tc>
        <w:tc>
          <w:tcPr>
            <w:tcW w:w="1276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низкая</w:t>
            </w:r>
          </w:p>
        </w:tc>
        <w:tc>
          <w:tcPr>
            <w:tcW w:w="2693" w:type="dxa"/>
            <w:shd w:val="clear" w:color="auto" w:fill="auto"/>
          </w:tcPr>
          <w:p w:rsidR="001D466F" w:rsidRDefault="001D466F" w:rsidP="00DC6C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овышения уровня знаний и професси</w:t>
            </w:r>
            <w:r w:rsidR="005620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лизма муниципальных служащих,</w:t>
            </w:r>
          </w:p>
          <w:p w:rsidR="0056203B" w:rsidRPr="005E6D00" w:rsidRDefault="0056203B" w:rsidP="00DC6C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высокой правовой культуры  и негативного отношения к  коррупции.</w:t>
            </w:r>
          </w:p>
        </w:tc>
      </w:tr>
      <w:tr w:rsidR="001D466F" w:rsidRPr="005E6D00" w:rsidTr="0028024B">
        <w:tc>
          <w:tcPr>
            <w:tcW w:w="562" w:type="dxa"/>
            <w:shd w:val="clear" w:color="auto" w:fill="auto"/>
          </w:tcPr>
          <w:p w:rsidR="001D466F" w:rsidRPr="005E6D00" w:rsidRDefault="00DC521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16" w:type="dxa"/>
            <w:shd w:val="clear" w:color="auto" w:fill="auto"/>
          </w:tcPr>
          <w:p w:rsidR="001D466F" w:rsidRDefault="001D466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E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одготовка заключений о соответствии федеральному и областному законодательству, правилам </w:t>
            </w:r>
            <w:proofErr w:type="spellStart"/>
            <w:r w:rsidRPr="005E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ридико</w:t>
            </w:r>
            <w:proofErr w:type="spellEnd"/>
            <w:r w:rsidR="00DC521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5E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- технического оформления </w:t>
            </w:r>
            <w:r w:rsidRPr="005E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проектов НПА</w:t>
            </w:r>
            <w:r w:rsidR="00DC521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</w:p>
          <w:p w:rsidR="00DC521F" w:rsidRPr="005E6D00" w:rsidRDefault="00DC521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антикоррупционной экспертизы проектов НПА и НПА.</w:t>
            </w:r>
          </w:p>
        </w:tc>
        <w:tc>
          <w:tcPr>
            <w:tcW w:w="2371" w:type="dxa"/>
            <w:shd w:val="clear" w:color="auto" w:fill="auto"/>
          </w:tcPr>
          <w:p w:rsidR="001D466F" w:rsidRPr="005E6D00" w:rsidRDefault="00DC6CBA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Администрац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Новопостоялов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йона Воронежской области</w:t>
            </w:r>
            <w:r w:rsidR="001D46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DC521F" w:rsidRDefault="00DC521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</w:rPr>
              <w:t xml:space="preserve">Заместитель </w:t>
            </w:r>
            <w:r w:rsidR="00F6729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</w:rPr>
              <w:t xml:space="preserve">лавы администрации поселения </w:t>
            </w:r>
          </w:p>
          <w:p w:rsidR="001D466F" w:rsidRPr="005E6D00" w:rsidRDefault="00DC521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. </w:t>
            </w:r>
            <w:r w:rsidR="00764A7B"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  <w:r w:rsidR="001D466F">
              <w:rPr>
                <w:rFonts w:ascii="Times New Roman" w:hAnsi="Times New Roman"/>
                <w:sz w:val="20"/>
                <w:szCs w:val="20"/>
              </w:rPr>
              <w:t>администрации поселения</w:t>
            </w:r>
          </w:p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гласование проектов нормативно-правовых акто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ения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содержащих коррупциогенные 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акторы, без отражения их в экспертном заключении по результатам проведения антикоррупционной экспертизы.</w:t>
            </w:r>
          </w:p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исание экспертных заключений на проекты нормативно-правовых актов Администр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ения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одержащих коррупциогенные факторы, без отражения их в экспертном заключении по результатам проведения антикоррупционной экспертизы.</w:t>
            </w:r>
          </w:p>
          <w:p w:rsidR="001D466F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Подготовка экспертных заключений о соответствии федеральному и областному законодательству проектов нормативно-правовых актов Администр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ения</w:t>
            </w:r>
            <w:r w:rsidR="00DC52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DC521F" w:rsidRPr="005E6D00" w:rsidRDefault="00DC521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составление экспертного заключения по результатам проведения антикоррупционной экспертизы о наличии коррупциогенные факторов в разработанном проекте нормативного правового ак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ли нормативном правовом акт.</w:t>
            </w:r>
          </w:p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466F" w:rsidRPr="005E6D00" w:rsidRDefault="000B4A6C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="001D466F" w:rsidRPr="005E6D00">
              <w:rPr>
                <w:rFonts w:ascii="Times New Roman" w:hAnsi="Times New Roman"/>
                <w:sz w:val="20"/>
                <w:szCs w:val="20"/>
              </w:rPr>
              <w:t>редняя</w:t>
            </w:r>
          </w:p>
        </w:tc>
        <w:tc>
          <w:tcPr>
            <w:tcW w:w="2693" w:type="dxa"/>
            <w:shd w:val="clear" w:color="auto" w:fill="auto"/>
          </w:tcPr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овышения уровня знаний и профессионализма муниципальных служащих, осуществляющих проведени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 антикоррупционной экспертизы</w:t>
            </w:r>
            <w:proofErr w:type="gramStart"/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ъяснение муниципальным  служащим</w:t>
            </w:r>
          </w:p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 ответственности за совершение коррупционных правонарушений.</w:t>
            </w:r>
          </w:p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ие мер персональной ответственности за совершение коррупционных правонарушений.</w:t>
            </w:r>
          </w:p>
          <w:p w:rsidR="00DC521F" w:rsidRPr="005E6D00" w:rsidRDefault="00DC521F" w:rsidP="00DC521F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формирование населения о возможности и необходимости участия в проведении независимой антикоррупционной экспертизы проектов нормативно-правовых актов Администр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ения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66F" w:rsidRPr="005E6D00" w:rsidTr="0028024B">
        <w:tc>
          <w:tcPr>
            <w:tcW w:w="562" w:type="dxa"/>
            <w:shd w:val="clear" w:color="auto" w:fill="auto"/>
          </w:tcPr>
          <w:p w:rsidR="001D466F" w:rsidRPr="005E6D00" w:rsidRDefault="00DC521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016" w:type="dxa"/>
            <w:shd w:val="clear" w:color="auto" w:fill="auto"/>
          </w:tcPr>
          <w:p w:rsidR="001D466F" w:rsidRPr="005E6D00" w:rsidRDefault="001D466F" w:rsidP="00F67292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E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рганизация договорно-правовой работы в </w:t>
            </w:r>
            <w:r w:rsidR="00F6729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а</w:t>
            </w:r>
            <w:r w:rsidRPr="005E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министрации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селения</w:t>
            </w:r>
            <w:r w:rsidRPr="005E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включающей в себя правовую экспертизу проектов договоров (соглашений), заключаемых от имени </w:t>
            </w:r>
            <w:r w:rsidR="00F6729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</w:t>
            </w:r>
            <w:r w:rsidRPr="005E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министрации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селения</w:t>
            </w:r>
            <w:r w:rsidR="00B6002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 подготовку по ним </w:t>
            </w:r>
            <w:r w:rsidRPr="005E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замечаний и предложений</w:t>
            </w:r>
          </w:p>
        </w:tc>
        <w:tc>
          <w:tcPr>
            <w:tcW w:w="2371" w:type="dxa"/>
            <w:shd w:val="clear" w:color="auto" w:fill="auto"/>
          </w:tcPr>
          <w:p w:rsidR="001D466F" w:rsidRPr="005E6D00" w:rsidRDefault="00DC6CBA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Администрац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Новопостоялов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сельского поселен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DC521F" w:rsidRDefault="00DC521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9E7BCD"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  <w:r w:rsidR="00F83B2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C521F" w:rsidRDefault="00DC521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1D466F" w:rsidRPr="005E6D00" w:rsidRDefault="001D466F" w:rsidP="00764A7B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6002E" w:rsidRDefault="00B6002E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Отказ от предусмотренных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конкурсных процедур при заключении договоров (соглашений).</w:t>
            </w:r>
          </w:p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E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гласование проектов договоров (соглашений), предоставляющих необоснованные преимущества отдельным субъектам, в соответствии с полученным от заинтересованных лиц вознаграждением.</w:t>
            </w:r>
          </w:p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E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гласование результатов правовой экспертизы проектов договоров (соглашений), предоставляющих необоснованные преимущества отдельным субъектам, в соответствии с полученным от заинтересованных лиц вознаграждением.</w:t>
            </w:r>
          </w:p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1D466F" w:rsidRPr="005E6D00" w:rsidRDefault="00DC521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ъяснение муниципальным служащим</w:t>
            </w:r>
          </w:p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 ответственности за совершение коррупционных правонарушений. Исключение необходимости личного взаимодействия (общения) должностных лиц с гражданами и организациями.</w:t>
            </w:r>
          </w:p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466F" w:rsidRPr="005E6D00" w:rsidTr="0028024B">
        <w:tc>
          <w:tcPr>
            <w:tcW w:w="562" w:type="dxa"/>
            <w:shd w:val="clear" w:color="auto" w:fill="auto"/>
          </w:tcPr>
          <w:p w:rsidR="001D466F" w:rsidRPr="005E6D00" w:rsidRDefault="00DC521F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016" w:type="dxa"/>
            <w:shd w:val="clear" w:color="auto" w:fill="auto"/>
          </w:tcPr>
          <w:p w:rsidR="001D466F" w:rsidRPr="005E6D00" w:rsidRDefault="001D466F" w:rsidP="00B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Организация приема заявлений у граждан и организаций, своевременное и полное исполнение устных и письменных  запросов граждан и организаций, в том числе поступивших по информационно-телекоммуникационным сетям общего пользования и сети Интернет</w:t>
            </w:r>
            <w:r w:rsidR="00B6002E">
              <w:rPr>
                <w:rFonts w:ascii="Times New Roman" w:hAnsi="Times New Roman"/>
                <w:sz w:val="20"/>
                <w:szCs w:val="20"/>
              </w:rPr>
              <w:t>,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направление ответов в установленный законодательством срок.</w:t>
            </w:r>
          </w:p>
        </w:tc>
        <w:tc>
          <w:tcPr>
            <w:tcW w:w="2371" w:type="dxa"/>
            <w:shd w:val="clear" w:color="auto" w:fill="auto"/>
          </w:tcPr>
          <w:p w:rsidR="001D466F" w:rsidRPr="008E554E" w:rsidRDefault="00DC6CBA" w:rsidP="00DC6C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_DdeLink__628_738552509"/>
            <w:bookmarkEnd w:id="0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Новопостоялов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B6002E" w:rsidRDefault="00B6002E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9E7BCD"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  <w:r w:rsidR="001D466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D466F" w:rsidRPr="005E6D00" w:rsidRDefault="00F83B2C" w:rsidP="00B6002E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B6002E">
              <w:rPr>
                <w:rFonts w:ascii="Times New Roman" w:hAnsi="Times New Roman"/>
                <w:sz w:val="20"/>
                <w:szCs w:val="20"/>
              </w:rPr>
              <w:t>Специалисты</w:t>
            </w:r>
            <w:r w:rsidR="00F672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466F">
              <w:rPr>
                <w:rFonts w:ascii="Times New Roman" w:hAnsi="Times New Roman"/>
                <w:sz w:val="20"/>
                <w:szCs w:val="20"/>
              </w:rPr>
              <w:t xml:space="preserve">администрации поселения.  </w:t>
            </w:r>
            <w:r w:rsidR="001D466F" w:rsidRPr="005E6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 xml:space="preserve">Нарушение установленного порядка рассмотрения </w:t>
            </w:r>
            <w:r w:rsidR="00B6002E">
              <w:rPr>
                <w:rFonts w:ascii="Times New Roman" w:hAnsi="Times New Roman"/>
                <w:sz w:val="20"/>
                <w:szCs w:val="20"/>
              </w:rPr>
              <w:t>обращения граждан и организаций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. Требование от граждан информации, предоставление которой не предусмотрено </w:t>
            </w:r>
            <w:r w:rsidR="00B6002E">
              <w:rPr>
                <w:rFonts w:ascii="Times New Roman" w:hAnsi="Times New Roman"/>
                <w:sz w:val="20"/>
                <w:szCs w:val="20"/>
              </w:rPr>
              <w:t xml:space="preserve">действующим 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законодательством.  Нарушение сроков </w:t>
            </w:r>
            <w:r w:rsidR="00B6002E">
              <w:rPr>
                <w:rFonts w:ascii="Times New Roman" w:hAnsi="Times New Roman"/>
                <w:sz w:val="20"/>
                <w:szCs w:val="20"/>
              </w:rPr>
              <w:t>рассмотрения обращений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 xml:space="preserve">Указанные действия осуществляются  муниципальным служащим за незаконное </w:t>
            </w:r>
            <w:r w:rsidRPr="005E6D00">
              <w:rPr>
                <w:rFonts w:ascii="Times New Roman" w:hAnsi="Times New Roman"/>
                <w:sz w:val="20"/>
                <w:szCs w:val="20"/>
              </w:rPr>
              <w:lastRenderedPageBreak/>
              <w:t>вознаграждение,  подарок, получение иной имущественной выгоды или с целью их истребования от обратившегося гражданина</w:t>
            </w:r>
            <w:r w:rsidR="00B6002E">
              <w:rPr>
                <w:rFonts w:ascii="Times New Roman" w:hAnsi="Times New Roman"/>
                <w:sz w:val="20"/>
                <w:szCs w:val="20"/>
              </w:rPr>
              <w:t xml:space="preserve"> или организации.</w:t>
            </w:r>
          </w:p>
        </w:tc>
        <w:tc>
          <w:tcPr>
            <w:tcW w:w="1276" w:type="dxa"/>
            <w:shd w:val="clear" w:color="auto" w:fill="auto"/>
          </w:tcPr>
          <w:p w:rsidR="001D466F" w:rsidRPr="005E6D00" w:rsidRDefault="00B6002E" w:rsidP="00B60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 xml:space="preserve">Уменьшение необходимости личного взаимодействия (общения) </w:t>
            </w:r>
            <w:r>
              <w:rPr>
                <w:rFonts w:ascii="Times New Roman" w:hAnsi="Times New Roman"/>
                <w:sz w:val="20"/>
                <w:szCs w:val="20"/>
              </w:rPr>
              <w:t>специалиста администрации</w:t>
            </w:r>
            <w:r w:rsidR="00B6002E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с гражданами и организациями</w:t>
            </w:r>
            <w:r w:rsidR="000B4A6C">
              <w:rPr>
                <w:rFonts w:ascii="Times New Roman" w:hAnsi="Times New Roman"/>
                <w:sz w:val="20"/>
                <w:szCs w:val="20"/>
              </w:rPr>
              <w:t>. И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>спользование информационных технологий в качестве приоритетного направления для осуществления служебной деятельности. Оптимизация перечня документо</w:t>
            </w:r>
            <w:proofErr w:type="gramStart"/>
            <w:r w:rsidRPr="005E6D00">
              <w:rPr>
                <w:rFonts w:ascii="Times New Roman" w:hAnsi="Times New Roman"/>
                <w:sz w:val="20"/>
                <w:szCs w:val="20"/>
              </w:rPr>
              <w:t>в(</w:t>
            </w:r>
            <w:proofErr w:type="gramEnd"/>
            <w:r w:rsidRPr="005E6D00">
              <w:rPr>
                <w:rFonts w:ascii="Times New Roman" w:hAnsi="Times New Roman"/>
                <w:sz w:val="20"/>
                <w:szCs w:val="20"/>
              </w:rPr>
              <w:t xml:space="preserve">материалов,  информации), которые граждане(организации)  обязаны предоставить для </w:t>
            </w:r>
            <w:r w:rsidRPr="005E6D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ализации права.  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Разъяснение муниципальным  служащим: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-обязанности незамедлительно сообщить работодателю о склонении его к совершению коррупционного правонарушения;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-мер ответственности за совершение коррупционных правонарушений</w:t>
            </w:r>
          </w:p>
        </w:tc>
      </w:tr>
      <w:tr w:rsidR="001D466F" w:rsidRPr="005E6D00" w:rsidTr="0028024B">
        <w:tc>
          <w:tcPr>
            <w:tcW w:w="562" w:type="dxa"/>
            <w:shd w:val="clear" w:color="auto" w:fill="auto"/>
          </w:tcPr>
          <w:p w:rsidR="001D466F" w:rsidRPr="005E6D00" w:rsidRDefault="000B4A6C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016" w:type="dxa"/>
            <w:shd w:val="clear" w:color="auto" w:fill="auto"/>
          </w:tcPr>
          <w:p w:rsidR="001D466F" w:rsidRPr="005E6D00" w:rsidRDefault="00FE20A2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 на</w:t>
            </w:r>
            <w:r w:rsidR="001D466F" w:rsidRPr="005E6D00">
              <w:rPr>
                <w:rFonts w:ascii="Times New Roman" w:hAnsi="Times New Roman"/>
                <w:sz w:val="20"/>
                <w:szCs w:val="20"/>
              </w:rPr>
              <w:t xml:space="preserve"> долж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й службы</w:t>
            </w:r>
            <w:r w:rsidR="001D466F" w:rsidRPr="005E6D00">
              <w:rPr>
                <w:rFonts w:ascii="Times New Roman" w:hAnsi="Times New Roman"/>
                <w:sz w:val="20"/>
                <w:szCs w:val="20"/>
              </w:rPr>
              <w:t>, включая проведение аттестации, квалификационных экзаменов муниципальных служащих, конкурсов на замещение вакантных должностей муниципальной службы и включение муниципальных служащих в кадровый резерв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</w:tcPr>
          <w:p w:rsidR="001D466F" w:rsidRPr="005E6D00" w:rsidRDefault="00DC6CBA" w:rsidP="00DC6C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Новопостоялов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F67292" w:rsidRDefault="000B4A6C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9E7BCD"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  <w:r w:rsidR="001D466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0B4A6C" w:rsidRDefault="001D466F" w:rsidP="00DC6CBA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</w:rPr>
              <w:t>редоставление не предусмотренных законом преимуществ (протекционизм, семейственность) для поступления на муниципальную службу,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принятие решения о признании победителя в отношении лица, не отвечающего квалификационным требованиям</w:t>
            </w:r>
            <w:r w:rsidR="000B4A6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B4A6C" w:rsidRPr="000B4A6C" w:rsidRDefault="000B4A6C" w:rsidP="00DC6CBA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блюдение процедуры назначения на должности муниципальной службы, установленной федеральным и областным </w:t>
            </w:r>
            <w:r w:rsidR="00FE20A2">
              <w:rPr>
                <w:rFonts w:ascii="Times New Roman" w:hAnsi="Times New Roman"/>
                <w:sz w:val="20"/>
                <w:szCs w:val="20"/>
              </w:rPr>
              <w:t>законодательство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FE20A2" w:rsidRDefault="00FE20A2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за строгим соблюдением законодательства о муниципальной службе при назначении на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ответствующие 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>долж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FE20A2" w:rsidRDefault="00FE20A2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Разъяснение муниципальным служащим: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- мер ответственности за совершение коррупционных правонарушений,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</w:rPr>
              <w:t xml:space="preserve"> повышение личной ответственности членов комиссии  путем подписания заявления об отсутствии  конфликта интересов.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66F" w:rsidRPr="005E6D00" w:rsidTr="0028024B">
        <w:tc>
          <w:tcPr>
            <w:tcW w:w="562" w:type="dxa"/>
            <w:shd w:val="clear" w:color="auto" w:fill="auto"/>
          </w:tcPr>
          <w:p w:rsidR="001D466F" w:rsidRPr="005E6D00" w:rsidRDefault="00FE20A2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D466F" w:rsidRPr="005E6D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16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 xml:space="preserve">Организация, подготовка и проведение торгов на право </w:t>
            </w:r>
            <w:r w:rsidR="00FE20A2">
              <w:rPr>
                <w:rFonts w:ascii="Times New Roman" w:hAnsi="Times New Roman"/>
                <w:sz w:val="20"/>
                <w:szCs w:val="20"/>
              </w:rPr>
              <w:t xml:space="preserve">заключения </w:t>
            </w:r>
            <w:r w:rsidR="00340309">
              <w:rPr>
                <w:rFonts w:ascii="Times New Roman" w:hAnsi="Times New Roman"/>
                <w:sz w:val="20"/>
                <w:szCs w:val="20"/>
              </w:rPr>
              <w:t>договора</w:t>
            </w:r>
            <w:r w:rsidR="00340309" w:rsidRPr="005E6D00">
              <w:rPr>
                <w:rFonts w:ascii="Times New Roman" w:hAnsi="Times New Roman"/>
                <w:sz w:val="20"/>
                <w:szCs w:val="20"/>
              </w:rPr>
              <w:t xml:space="preserve"> аренды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имущества, находящегося в </w:t>
            </w:r>
            <w:r w:rsidR="00FE20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й 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собственности </w:t>
            </w:r>
            <w:r w:rsidR="0028024B">
              <w:rPr>
                <w:rFonts w:ascii="Times New Roman" w:hAnsi="Times New Roman"/>
                <w:sz w:val="20"/>
                <w:szCs w:val="20"/>
              </w:rPr>
              <w:t>Новопостоялов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71" w:type="dxa"/>
            <w:shd w:val="clear" w:color="auto" w:fill="auto"/>
          </w:tcPr>
          <w:p w:rsidR="001D466F" w:rsidRPr="005E6D00" w:rsidRDefault="00DC6CBA" w:rsidP="00DC6C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lastRenderedPageBreak/>
              <w:t xml:space="preserve">Администрация </w:t>
            </w:r>
            <w:r w:rsidR="0028024B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Новопостояловского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сельского поселения </w:t>
            </w:r>
            <w:r w:rsidR="0028024B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Россошанского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lastRenderedPageBreak/>
              <w:t>муниципального района Воронежской области</w:t>
            </w:r>
            <w:r w:rsidR="001D466F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340309" w:rsidRDefault="00FE20A2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9E7BCD"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  <w:r w:rsidR="001D466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D466F" w:rsidRPr="005E6D00" w:rsidRDefault="00340309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F83B2C">
              <w:rPr>
                <w:rFonts w:ascii="Times New Roman" w:hAnsi="Times New Roman"/>
                <w:sz w:val="20"/>
                <w:szCs w:val="20"/>
              </w:rPr>
              <w:t xml:space="preserve">Специалисты </w:t>
            </w:r>
            <w:r w:rsidR="001D466F">
              <w:rPr>
                <w:rFonts w:ascii="Times New Roman" w:hAnsi="Times New Roman"/>
                <w:sz w:val="20"/>
                <w:szCs w:val="20"/>
              </w:rPr>
              <w:t xml:space="preserve">администрации сельского поселения 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340309" w:rsidRDefault="00340309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 xml:space="preserve">Нарушение установленного поряд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ведения торгов или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тказ от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предусмотренных конкурсных процедур с целью получения </w:t>
            </w:r>
            <w:r>
              <w:rPr>
                <w:rFonts w:ascii="Times New Roman" w:hAnsi="Times New Roman"/>
                <w:sz w:val="20"/>
                <w:szCs w:val="20"/>
              </w:rPr>
              <w:t>незаконного вознаграждения,  подар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иной имущественной выгоды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340309" w:rsidRDefault="00340309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Предоставление преимуществ отдельным участникам торгов путем разглашения конфиденциальной информации об иных участниках торгов</w:t>
            </w:r>
          </w:p>
        </w:tc>
        <w:tc>
          <w:tcPr>
            <w:tcW w:w="1276" w:type="dxa"/>
            <w:shd w:val="clear" w:color="auto" w:fill="auto"/>
          </w:tcPr>
          <w:p w:rsidR="001D466F" w:rsidRPr="005E6D00" w:rsidRDefault="00BB09B3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высокая</w:t>
            </w:r>
          </w:p>
        </w:tc>
        <w:tc>
          <w:tcPr>
            <w:tcW w:w="2693" w:type="dxa"/>
            <w:shd w:val="clear" w:color="auto" w:fill="auto"/>
          </w:tcPr>
          <w:p w:rsidR="00BB09B3" w:rsidRDefault="00BB09B3" w:rsidP="00BB0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за строгим соблюдением законодательства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Ф при организации и проведении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6D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орг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право заключения договоров 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аренды имущества, находящегося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Установление четкой регламентации способа совершения действий должностным лицом.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Проведение исключительно публичных, конкурентных процедур на право 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нды имущества, находящегося в </w:t>
            </w:r>
            <w:r w:rsidR="00340309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бственности </w:t>
            </w:r>
            <w:r w:rsidR="0028024B">
              <w:rPr>
                <w:rFonts w:ascii="Times New Roman" w:hAnsi="Times New Roman"/>
                <w:sz w:val="20"/>
                <w:szCs w:val="20"/>
              </w:rPr>
              <w:t>Новопостоялов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Разъяснение муниципальным служащим обязанности незамедлительно сообщить представителю нанимателя об обращен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с целью склонения к противоправным действиям.</w:t>
            </w:r>
          </w:p>
        </w:tc>
      </w:tr>
      <w:tr w:rsidR="001D466F" w:rsidRPr="005E6D00" w:rsidTr="0028024B">
        <w:tc>
          <w:tcPr>
            <w:tcW w:w="562" w:type="dxa"/>
            <w:shd w:val="clear" w:color="auto" w:fill="auto"/>
          </w:tcPr>
          <w:p w:rsidR="001D466F" w:rsidRPr="00074330" w:rsidRDefault="00F83B2C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016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 xml:space="preserve">Организация проведения торгов (аукционов) по продаже земельных участков и имущества, находящихся в собственности </w:t>
            </w:r>
            <w:r w:rsidR="0028024B">
              <w:rPr>
                <w:rFonts w:ascii="Times New Roman" w:hAnsi="Times New Roman"/>
                <w:sz w:val="20"/>
                <w:szCs w:val="20"/>
              </w:rPr>
              <w:t>Новопостоялов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71" w:type="dxa"/>
            <w:shd w:val="clear" w:color="auto" w:fill="auto"/>
          </w:tcPr>
          <w:p w:rsidR="001D466F" w:rsidRPr="005E6D00" w:rsidRDefault="00DC6CBA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Новопостоялов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7E1CC8" w:rsidRDefault="00BB09B3" w:rsidP="00BB0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9E7BCD"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  <w:r w:rsidR="00F83B2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D466F" w:rsidRPr="005E6D00" w:rsidRDefault="001D466F" w:rsidP="00BB09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8D013F" w:rsidRDefault="008D013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 xml:space="preserve">Нарушение установленного поряд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ведения торгов (аукционов) или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тказ от предусмотренных конкурсных процедур с целью получения </w:t>
            </w:r>
            <w:r>
              <w:rPr>
                <w:rFonts w:ascii="Times New Roman" w:hAnsi="Times New Roman"/>
                <w:sz w:val="20"/>
                <w:szCs w:val="20"/>
              </w:rPr>
              <w:t>незаконного вознаграждения,  подар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иной имущественной выгод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D013F" w:rsidRDefault="008D013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66F" w:rsidRPr="005E6D00" w:rsidRDefault="008D013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466F" w:rsidRPr="005E6D00">
              <w:rPr>
                <w:rFonts w:ascii="Times New Roman" w:hAnsi="Times New Roman"/>
                <w:sz w:val="20"/>
                <w:szCs w:val="20"/>
              </w:rPr>
              <w:t xml:space="preserve">Принятие решения о проведении торгов, заключение договора с победителем при необоснованном включении </w:t>
            </w:r>
            <w:r w:rsidR="001D466F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1D466F" w:rsidRPr="005E6D00">
              <w:rPr>
                <w:rFonts w:ascii="Times New Roman" w:hAnsi="Times New Roman"/>
                <w:sz w:val="20"/>
                <w:szCs w:val="20"/>
              </w:rPr>
              <w:lastRenderedPageBreak/>
              <w:t>документацию о проведении торгов (аукционную документацию) условий в интересах определенного лица – необоснованное ограничение конкуренции.</w:t>
            </w:r>
          </w:p>
        </w:tc>
        <w:tc>
          <w:tcPr>
            <w:tcW w:w="1276" w:type="dxa"/>
            <w:shd w:val="clear" w:color="auto" w:fill="auto"/>
          </w:tcPr>
          <w:p w:rsidR="001D466F" w:rsidRPr="005E6D00" w:rsidRDefault="00BB09B3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BB09B3" w:rsidRDefault="00BB09B3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за строгим соблюдением законодательства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Ф при организации и проведении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торгов (аукционов) по продаже земельных участков и имущества, находящихся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собственности </w:t>
            </w:r>
            <w:r>
              <w:rPr>
                <w:rFonts w:ascii="Times New Roman" w:hAnsi="Times New Roman"/>
                <w:sz w:val="20"/>
                <w:szCs w:val="20"/>
              </w:rPr>
              <w:t>поселения.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 xml:space="preserve">Установление </w:t>
            </w:r>
            <w:r w:rsidR="00BB09B3">
              <w:rPr>
                <w:rFonts w:ascii="Times New Roman" w:hAnsi="Times New Roman"/>
                <w:sz w:val="20"/>
                <w:szCs w:val="20"/>
              </w:rPr>
              <w:t xml:space="preserve">и соблюдение 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>четкой регламентации способа и сроков совершения действий должностным лиц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осуществлении коррупционно-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опасной функции. Определение </w:t>
            </w:r>
            <w:r w:rsidRPr="005E6D00">
              <w:rPr>
                <w:rFonts w:ascii="Times New Roman" w:hAnsi="Times New Roman"/>
                <w:sz w:val="20"/>
                <w:szCs w:val="20"/>
              </w:rPr>
              <w:lastRenderedPageBreak/>
              <w:t>начальной цены на основании отч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независимого оценщика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66F" w:rsidRPr="005E6D00" w:rsidTr="0028024B">
        <w:trPr>
          <w:trHeight w:val="2220"/>
        </w:trPr>
        <w:tc>
          <w:tcPr>
            <w:tcW w:w="562" w:type="dxa"/>
            <w:shd w:val="clear" w:color="auto" w:fill="auto"/>
          </w:tcPr>
          <w:p w:rsidR="001D466F" w:rsidRPr="005E6D00" w:rsidRDefault="009E7BCD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F83B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16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Эффективное использование бюджетных средств</w:t>
            </w:r>
          </w:p>
        </w:tc>
        <w:tc>
          <w:tcPr>
            <w:tcW w:w="2371" w:type="dxa"/>
            <w:shd w:val="clear" w:color="auto" w:fill="auto"/>
          </w:tcPr>
          <w:p w:rsidR="001D466F" w:rsidRPr="005E6D00" w:rsidRDefault="00DC6CBA" w:rsidP="00DC6C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Новопостоялов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  <w:r w:rsidR="001D46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9E7BCD" w:rsidRDefault="009E7BCD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Глава сельского поселения</w:t>
            </w:r>
            <w:r w:rsidR="001D466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D466F" w:rsidRPr="005E6D00" w:rsidRDefault="009E7BCD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Г</w:t>
            </w:r>
            <w:r w:rsidR="001D466F">
              <w:rPr>
                <w:rFonts w:ascii="Times New Roman" w:hAnsi="Times New Roman"/>
                <w:sz w:val="20"/>
                <w:szCs w:val="20"/>
              </w:rPr>
              <w:t xml:space="preserve">лавный бухгалтер администрации поселения, </w:t>
            </w:r>
            <w:r>
              <w:rPr>
                <w:rFonts w:ascii="Times New Roman" w:hAnsi="Times New Roman"/>
                <w:sz w:val="20"/>
                <w:szCs w:val="20"/>
              </w:rPr>
              <w:t>3.Б</w:t>
            </w:r>
            <w:r w:rsidR="001D466F">
              <w:rPr>
                <w:rFonts w:ascii="Times New Roman" w:hAnsi="Times New Roman"/>
                <w:sz w:val="20"/>
                <w:szCs w:val="20"/>
              </w:rPr>
              <w:t>ухгалтер администрации поселения</w:t>
            </w:r>
          </w:p>
        </w:tc>
        <w:tc>
          <w:tcPr>
            <w:tcW w:w="2409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Нецелевое использование бюджетных средств. Недостаточно эффективный предварительный и последующий контроль за использованием предоставленных бюджетных средств</w:t>
            </w:r>
          </w:p>
        </w:tc>
        <w:tc>
          <w:tcPr>
            <w:tcW w:w="1276" w:type="dxa"/>
            <w:shd w:val="clear" w:color="auto" w:fill="auto"/>
          </w:tcPr>
          <w:p w:rsidR="001D466F" w:rsidRPr="005E6D00" w:rsidRDefault="009E7BCD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1D466F" w:rsidRPr="005E6D00">
              <w:rPr>
                <w:rFonts w:ascii="Times New Roman" w:hAnsi="Times New Roman"/>
                <w:sz w:val="20"/>
                <w:szCs w:val="20"/>
              </w:rPr>
              <w:t xml:space="preserve">ысокая </w:t>
            </w:r>
          </w:p>
        </w:tc>
        <w:tc>
          <w:tcPr>
            <w:tcW w:w="2693" w:type="dxa"/>
            <w:shd w:val="clear" w:color="auto" w:fill="auto"/>
          </w:tcPr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hAnsi="Times New Roman"/>
                <w:sz w:val="20"/>
                <w:szCs w:val="20"/>
              </w:rPr>
              <w:t>Усиление контроля за использованием бюджетных средств.</w:t>
            </w: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ъяснение муниципальным  служащим</w:t>
            </w:r>
          </w:p>
          <w:p w:rsidR="001D466F" w:rsidRPr="005E6D00" w:rsidRDefault="001D466F" w:rsidP="00DC6CBA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 ответственности за совершение коррупционных правонарушений.</w:t>
            </w:r>
          </w:p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66F" w:rsidRPr="005E6D00" w:rsidTr="0028024B">
        <w:trPr>
          <w:trHeight w:val="1159"/>
        </w:trPr>
        <w:tc>
          <w:tcPr>
            <w:tcW w:w="562" w:type="dxa"/>
            <w:shd w:val="clear" w:color="auto" w:fill="auto"/>
          </w:tcPr>
          <w:p w:rsidR="001D466F" w:rsidRDefault="009E7BCD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83B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D466F" w:rsidRPr="005E6D00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89D">
              <w:rPr>
                <w:rFonts w:ascii="Times New Roman" w:hAnsi="Times New Roman"/>
                <w:sz w:val="20"/>
                <w:szCs w:val="20"/>
              </w:rPr>
              <w:t>Принятие решения о постановке на учет граждан, нуждающихся в улучшении жилищных условий, предоставление жилых помещений по договорам социального найма.</w:t>
            </w:r>
          </w:p>
        </w:tc>
        <w:tc>
          <w:tcPr>
            <w:tcW w:w="2371" w:type="dxa"/>
            <w:shd w:val="clear" w:color="auto" w:fill="auto"/>
          </w:tcPr>
          <w:p w:rsidR="001D466F" w:rsidRDefault="00DC6CBA" w:rsidP="00DC6C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Новопостоялов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9E7BCD" w:rsidRDefault="009E7BCD" w:rsidP="007B5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1D466F">
              <w:rPr>
                <w:rFonts w:ascii="Times New Roman" w:hAnsi="Times New Roman"/>
                <w:sz w:val="20"/>
                <w:szCs w:val="20"/>
              </w:rPr>
              <w:t>Глава сельского поселения,</w:t>
            </w:r>
          </w:p>
          <w:p w:rsidR="001D466F" w:rsidRDefault="009E7BCD" w:rsidP="007B5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1D46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3B2C">
              <w:rPr>
                <w:rFonts w:ascii="Times New Roman" w:hAnsi="Times New Roman"/>
                <w:sz w:val="20"/>
                <w:szCs w:val="20"/>
              </w:rPr>
              <w:t>Ведущий специалист.</w:t>
            </w:r>
          </w:p>
        </w:tc>
        <w:tc>
          <w:tcPr>
            <w:tcW w:w="2409" w:type="dxa"/>
            <w:shd w:val="clear" w:color="auto" w:fill="auto"/>
          </w:tcPr>
          <w:p w:rsidR="001D466F" w:rsidRDefault="001D466F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89D">
              <w:rPr>
                <w:rFonts w:ascii="Times New Roman" w:hAnsi="Times New Roman"/>
                <w:sz w:val="20"/>
                <w:szCs w:val="20"/>
              </w:rPr>
              <w:t>Ненадлежащее исполнение обязанностей специалистов при выявлении и учету граждан, нуждающихся в улучшении жилищных условий, предоставление жилых помещений по договорам социального найма</w:t>
            </w:r>
            <w:r w:rsidR="009E7BC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E7BCD" w:rsidRDefault="009E7BCD" w:rsidP="009E7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7BCD" w:rsidRPr="005E6D00" w:rsidRDefault="009E7BCD" w:rsidP="009E7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7089D">
              <w:rPr>
                <w:rFonts w:ascii="Times New Roman" w:hAnsi="Times New Roman"/>
                <w:sz w:val="20"/>
                <w:szCs w:val="20"/>
              </w:rPr>
              <w:t>остановке на учет граждан, нуждающихся в улучшении жилищных условий, предоставление жилых помещений  по договорам социального най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нарушение установленной процедуры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E7BCD" w:rsidRDefault="009E7BCD" w:rsidP="009E7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>езаконный отказ в предоставлении земельных участков</w:t>
            </w:r>
          </w:p>
          <w:p w:rsidR="009E7BCD" w:rsidRDefault="009E7BCD" w:rsidP="009E7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с целью получения </w:t>
            </w:r>
            <w:r>
              <w:rPr>
                <w:rFonts w:ascii="Times New Roman" w:hAnsi="Times New Roman"/>
                <w:sz w:val="20"/>
                <w:szCs w:val="20"/>
              </w:rPr>
              <w:t>незаконного вознаграждения,  подар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5E6D00">
              <w:rPr>
                <w:rFonts w:ascii="Times New Roman" w:hAnsi="Times New Roman"/>
                <w:sz w:val="20"/>
                <w:szCs w:val="20"/>
              </w:rPr>
              <w:t xml:space="preserve"> иной имущественной выгоды</w:t>
            </w:r>
          </w:p>
          <w:p w:rsidR="009E7BCD" w:rsidRPr="005E6D00" w:rsidRDefault="009E7BCD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466F" w:rsidRPr="005E6D00" w:rsidRDefault="009E7BCD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9E7BCD" w:rsidRDefault="009E7BCD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за строгим соблюдением установленной процедуры</w:t>
            </w:r>
            <w:r w:rsidRPr="002708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7089D">
              <w:rPr>
                <w:rFonts w:ascii="Times New Roman" w:hAnsi="Times New Roman"/>
                <w:sz w:val="20"/>
                <w:szCs w:val="20"/>
              </w:rPr>
              <w:t>ринятие решения о постановке на учет граждан, нуждающихс</w:t>
            </w:r>
            <w:r>
              <w:rPr>
                <w:rFonts w:ascii="Times New Roman" w:hAnsi="Times New Roman"/>
                <w:sz w:val="20"/>
                <w:szCs w:val="20"/>
              </w:rPr>
              <w:t>я в улучшении жилищных условий или предоставления</w:t>
            </w:r>
            <w:r w:rsidRPr="0027089D">
              <w:rPr>
                <w:rFonts w:ascii="Times New Roman" w:hAnsi="Times New Roman"/>
                <w:sz w:val="20"/>
                <w:szCs w:val="20"/>
              </w:rPr>
              <w:t xml:space="preserve"> жилых помещений по договорам социального найма.</w:t>
            </w:r>
          </w:p>
          <w:p w:rsidR="009E7BCD" w:rsidRDefault="009E7BCD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466F" w:rsidRDefault="009E7BCD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466F" w:rsidRPr="0027089D">
              <w:rPr>
                <w:rFonts w:ascii="Times New Roman" w:hAnsi="Times New Roman"/>
                <w:sz w:val="20"/>
                <w:szCs w:val="20"/>
              </w:rPr>
              <w:t>Рассмотрение вопроса на заседании коллегиального органа (жилищной комиссии)</w:t>
            </w:r>
          </w:p>
          <w:p w:rsidR="009E7BCD" w:rsidRDefault="009E7BCD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7BCD" w:rsidRPr="005E6D00" w:rsidRDefault="009E7BCD" w:rsidP="009E7BCD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ъяснение муниципальным  служащим</w:t>
            </w:r>
          </w:p>
          <w:p w:rsidR="009E7BCD" w:rsidRPr="005E6D00" w:rsidRDefault="009E7BCD" w:rsidP="009E7BCD">
            <w:pPr>
              <w:pStyle w:val="a5"/>
              <w:tabs>
                <w:tab w:val="left" w:pos="4536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 ответственности за совершение коррупционных правонарушений.</w:t>
            </w:r>
          </w:p>
          <w:p w:rsidR="009E7BCD" w:rsidRPr="005E6D00" w:rsidRDefault="009E7BCD" w:rsidP="00DC6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53C8" w:rsidRPr="005E6D00" w:rsidTr="0028024B">
        <w:trPr>
          <w:trHeight w:val="1159"/>
        </w:trPr>
        <w:tc>
          <w:tcPr>
            <w:tcW w:w="562" w:type="dxa"/>
            <w:shd w:val="clear" w:color="auto" w:fill="auto"/>
          </w:tcPr>
          <w:p w:rsidR="007B53C8" w:rsidRDefault="009E7BCD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F83B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16" w:type="dxa"/>
            <w:shd w:val="clear" w:color="auto" w:fill="auto"/>
          </w:tcPr>
          <w:p w:rsidR="007B53C8" w:rsidRPr="009E7BCD" w:rsidRDefault="007B53C8" w:rsidP="007E1C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BCD">
              <w:rPr>
                <w:rFonts w:ascii="Times New Roman" w:hAnsi="Times New Roman"/>
                <w:sz w:val="20"/>
                <w:szCs w:val="20"/>
              </w:rPr>
              <w:t>Предоставление муниципальных услуг гражданам и организациям согласно Перечн</w:t>
            </w:r>
            <w:r w:rsidR="00F83B2C">
              <w:rPr>
                <w:rFonts w:ascii="Times New Roman" w:hAnsi="Times New Roman"/>
                <w:sz w:val="20"/>
                <w:szCs w:val="20"/>
              </w:rPr>
              <w:t>ю</w:t>
            </w:r>
            <w:r w:rsidRPr="009E7BCD">
              <w:rPr>
                <w:rFonts w:ascii="Times New Roman" w:hAnsi="Times New Roman"/>
                <w:sz w:val="20"/>
                <w:szCs w:val="20"/>
              </w:rPr>
              <w:t xml:space="preserve">  муниципальных услуг,  предоставляемых администрацией </w:t>
            </w:r>
            <w:r w:rsidR="0028024B">
              <w:rPr>
                <w:rFonts w:ascii="Times New Roman" w:hAnsi="Times New Roman"/>
                <w:sz w:val="20"/>
                <w:szCs w:val="20"/>
              </w:rPr>
              <w:t>Новопостояловского</w:t>
            </w:r>
            <w:r w:rsidR="007E1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7BCD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  <w:r w:rsidR="009E7BCD">
              <w:t xml:space="preserve"> </w:t>
            </w:r>
            <w:r w:rsidR="0028024B">
              <w:rPr>
                <w:rFonts w:ascii="Times New Roman" w:hAnsi="Times New Roman"/>
                <w:sz w:val="20"/>
                <w:szCs w:val="20"/>
              </w:rPr>
              <w:t>Россошанского</w:t>
            </w:r>
            <w:r w:rsidR="009E7BCD" w:rsidRPr="009E7BCD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ронежской области</w:t>
            </w:r>
            <w:r w:rsidRPr="009E7BCD">
              <w:rPr>
                <w:rFonts w:ascii="Times New Roman" w:hAnsi="Times New Roman"/>
                <w:sz w:val="20"/>
                <w:szCs w:val="20"/>
              </w:rPr>
              <w:t xml:space="preserve">»   </w:t>
            </w:r>
          </w:p>
          <w:p w:rsidR="007B53C8" w:rsidRPr="009E7BCD" w:rsidRDefault="007B53C8">
            <w:pPr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</w:tcPr>
          <w:p w:rsidR="007B53C8" w:rsidRPr="009E7BCD" w:rsidRDefault="00DC6CBA" w:rsidP="007B53C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BCD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Новопостояловского</w:t>
            </w:r>
            <w:r w:rsidRPr="009E7BCD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 w:rsidRPr="009E7BCD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48" w:type="dxa"/>
            <w:shd w:val="clear" w:color="auto" w:fill="auto"/>
          </w:tcPr>
          <w:p w:rsidR="009E7BCD" w:rsidRDefault="009E7BCD" w:rsidP="009E7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764A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лава сельского поселения, </w:t>
            </w:r>
          </w:p>
          <w:p w:rsidR="009E7BCD" w:rsidRDefault="009E7BCD" w:rsidP="009E7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764A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3B2C">
              <w:rPr>
                <w:rFonts w:ascii="Times New Roman" w:hAnsi="Times New Roman"/>
                <w:sz w:val="20"/>
                <w:szCs w:val="20"/>
              </w:rPr>
              <w:t>Ведущий специалист администрации.</w:t>
            </w:r>
          </w:p>
          <w:p w:rsidR="007B53C8" w:rsidRPr="009E7BCD" w:rsidRDefault="007B53C8" w:rsidP="009E7B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shd w:val="clear" w:color="auto" w:fill="auto"/>
          </w:tcPr>
          <w:p w:rsidR="007B53C8" w:rsidRPr="009E7BCD" w:rsidRDefault="007B53C8" w:rsidP="006A749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BCD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</w:t>
            </w:r>
            <w:r w:rsidR="006A74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ние необоснованных преимуществ </w:t>
            </w:r>
            <w:r w:rsidRPr="009E7B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</w:t>
            </w:r>
            <w:r w:rsidR="006A74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и </w:t>
            </w:r>
            <w:r w:rsidRPr="009E7BC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7B53C8" w:rsidRPr="009E7BCD" w:rsidRDefault="007B53C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BCD">
              <w:rPr>
                <w:rFonts w:ascii="Times New Roman" w:hAnsi="Times New Roman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7B53C8" w:rsidRPr="009E7BCD" w:rsidRDefault="007B53C8" w:rsidP="007B53C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B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рмативное регулирование порядка оказания </w:t>
            </w:r>
            <w:r w:rsidR="009E7BC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</w:t>
            </w:r>
            <w:r w:rsidRPr="009E7B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луги;</w:t>
            </w:r>
          </w:p>
          <w:p w:rsidR="007B53C8" w:rsidRPr="009E7BCD" w:rsidRDefault="007B53C8" w:rsidP="007B53C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BCD">
              <w:rPr>
                <w:rFonts w:ascii="Times New Roman" w:hAnsi="Times New Roman"/>
                <w:sz w:val="20"/>
                <w:szCs w:val="20"/>
                <w:lang w:eastAsia="ru-RU"/>
              </w:rPr>
              <w:t>размещение на официальном сайте органа местного самоуправления Административного регламента предоставления муниципальной услуги;</w:t>
            </w:r>
          </w:p>
          <w:p w:rsidR="007B53C8" w:rsidRPr="009E7BCD" w:rsidRDefault="007B53C8" w:rsidP="007B53C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B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вершенствование механизма отбора служащих для включения в состав комиссий, рабочих групп, принимающих соответствующие решения; </w:t>
            </w:r>
          </w:p>
          <w:p w:rsidR="007B53C8" w:rsidRPr="009E7BCD" w:rsidRDefault="007B53C8" w:rsidP="007B53C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BCD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контроля за исполнением положений Административного регламента оказания муниципальной услуги;</w:t>
            </w:r>
          </w:p>
          <w:p w:rsidR="007B53C8" w:rsidRPr="009E7BCD" w:rsidRDefault="007B53C8" w:rsidP="007B53C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BCD">
              <w:rPr>
                <w:rFonts w:ascii="Times New Roman" w:hAnsi="Times New Roman"/>
                <w:sz w:val="20"/>
                <w:szCs w:val="20"/>
                <w:lang w:eastAsia="ru-RU"/>
              </w:rPr>
              <w:t>разъяснение служащим:</w:t>
            </w:r>
          </w:p>
          <w:p w:rsidR="007B53C8" w:rsidRPr="009E7BCD" w:rsidRDefault="007B53C8" w:rsidP="007B53C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7BCD">
              <w:rPr>
                <w:rFonts w:ascii="Times New Roman" w:hAnsi="Times New Roman"/>
                <w:sz w:val="20"/>
                <w:szCs w:val="20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7B53C8" w:rsidRPr="009E7BCD" w:rsidRDefault="007B53C8" w:rsidP="007B53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BC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 мер ответственности за совершение коррупционных правонарушений.</w:t>
            </w:r>
          </w:p>
        </w:tc>
      </w:tr>
      <w:tr w:rsidR="006A749E" w:rsidRPr="005E6D00" w:rsidTr="0028024B">
        <w:trPr>
          <w:trHeight w:val="1159"/>
        </w:trPr>
        <w:tc>
          <w:tcPr>
            <w:tcW w:w="562" w:type="dxa"/>
            <w:shd w:val="clear" w:color="auto" w:fill="auto"/>
          </w:tcPr>
          <w:p w:rsidR="006A749E" w:rsidRDefault="006A749E" w:rsidP="00DC6CBA">
            <w:pPr>
              <w:pStyle w:val="a5"/>
              <w:tabs>
                <w:tab w:val="left" w:pos="453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F83B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16" w:type="dxa"/>
            <w:shd w:val="clear" w:color="auto" w:fill="auto"/>
          </w:tcPr>
          <w:p w:rsidR="006A749E" w:rsidRPr="006A749E" w:rsidRDefault="006A74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4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товка </w:t>
            </w:r>
            <w:r w:rsidRPr="006A74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екта бюджета </w:t>
            </w:r>
            <w:r w:rsidR="0028024B">
              <w:rPr>
                <w:rFonts w:ascii="Times New Roman" w:hAnsi="Times New Roman"/>
                <w:sz w:val="20"/>
                <w:szCs w:val="20"/>
              </w:rPr>
              <w:t>Новопостояловского</w:t>
            </w:r>
            <w:r w:rsidRPr="009E7BCD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  <w:r w:rsidRPr="006A74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802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ошанского</w:t>
            </w:r>
            <w:r w:rsidRPr="006A74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74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ого района Воронежской области, осуществление контроля за его исполнением, подготовка отчета об исполнении бюджета</w:t>
            </w:r>
            <w:r w:rsidR="007E1CC8">
              <w:t xml:space="preserve"> </w:t>
            </w:r>
            <w:r w:rsidR="0028024B">
              <w:rPr>
                <w:rFonts w:ascii="Times New Roman" w:hAnsi="Times New Roman"/>
                <w:sz w:val="20"/>
                <w:szCs w:val="20"/>
              </w:rPr>
              <w:t>Новопостояловского</w:t>
            </w:r>
            <w:r w:rsidRPr="009E7BCD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  <w:r w:rsidRPr="006A74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802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ошанского</w:t>
            </w:r>
            <w:r w:rsidRPr="006A74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74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ого района Воронежской области</w:t>
            </w:r>
          </w:p>
        </w:tc>
        <w:tc>
          <w:tcPr>
            <w:tcW w:w="2371" w:type="dxa"/>
            <w:shd w:val="clear" w:color="auto" w:fill="auto"/>
          </w:tcPr>
          <w:p w:rsidR="006A749E" w:rsidRPr="006A749E" w:rsidRDefault="006A74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BCD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Новопостояловского</w:t>
            </w:r>
            <w:r w:rsidRPr="009E7BCD">
              <w:rPr>
                <w:rFonts w:ascii="Times New Roman" w:hAnsi="Times New Roman"/>
                <w:b/>
                <w:sz w:val="20"/>
                <w:szCs w:val="20"/>
              </w:rPr>
              <w:t xml:space="preserve"> сельского поселения </w:t>
            </w:r>
            <w:r w:rsidR="0028024B">
              <w:rPr>
                <w:rFonts w:ascii="Times New Roman" w:hAnsi="Times New Roman"/>
                <w:b/>
                <w:sz w:val="20"/>
                <w:szCs w:val="20"/>
              </w:rPr>
              <w:t>Россошанского</w:t>
            </w:r>
            <w:r w:rsidRPr="009E7BCD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2948" w:type="dxa"/>
            <w:shd w:val="clear" w:color="auto" w:fill="auto"/>
          </w:tcPr>
          <w:p w:rsidR="006A749E" w:rsidRDefault="006A749E" w:rsidP="006A7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Глава сельского поселения, </w:t>
            </w:r>
          </w:p>
          <w:p w:rsidR="006A749E" w:rsidRPr="006A749E" w:rsidRDefault="006A749E" w:rsidP="006A74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Главный бухгалтер администрации поселения, </w:t>
            </w:r>
          </w:p>
        </w:tc>
        <w:tc>
          <w:tcPr>
            <w:tcW w:w="2443" w:type="dxa"/>
            <w:gridSpan w:val="2"/>
            <w:shd w:val="clear" w:color="auto" w:fill="auto"/>
          </w:tcPr>
          <w:p w:rsidR="006A749E" w:rsidRPr="006A749E" w:rsidRDefault="006A74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4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основанное распределение бюджетных средств. Использование недостоверных исходных данных. Недостаточно эффективный предварительный и последующий контроль за использованием предоставленных бюджетных средств</w:t>
            </w:r>
          </w:p>
        </w:tc>
        <w:tc>
          <w:tcPr>
            <w:tcW w:w="1276" w:type="dxa"/>
            <w:shd w:val="clear" w:color="auto" w:fill="auto"/>
          </w:tcPr>
          <w:p w:rsidR="006A749E" w:rsidRPr="006A749E" w:rsidRDefault="006A74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4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6A749E" w:rsidRPr="006A749E" w:rsidRDefault="006A7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4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ъяснения муниципальным служащим:</w:t>
            </w:r>
          </w:p>
          <w:p w:rsidR="006A749E" w:rsidRPr="006A749E" w:rsidRDefault="006A7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4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6A749E" w:rsidRPr="006A749E" w:rsidRDefault="006A7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4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 мерах ответственности за совершение коррупционных правонарушений</w:t>
            </w:r>
          </w:p>
        </w:tc>
      </w:tr>
    </w:tbl>
    <w:p w:rsidR="001D466F" w:rsidRDefault="001D466F" w:rsidP="001D466F"/>
    <w:p w:rsidR="001A1984" w:rsidRDefault="001A1984"/>
    <w:sectPr w:rsidR="001A1984" w:rsidSect="00DC6CBA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D516A"/>
    <w:rsid w:val="000035D0"/>
    <w:rsid w:val="000057E6"/>
    <w:rsid w:val="00005CE0"/>
    <w:rsid w:val="000067D8"/>
    <w:rsid w:val="00015CB3"/>
    <w:rsid w:val="00021F94"/>
    <w:rsid w:val="00026040"/>
    <w:rsid w:val="00027BA5"/>
    <w:rsid w:val="0003131D"/>
    <w:rsid w:val="00041953"/>
    <w:rsid w:val="00043612"/>
    <w:rsid w:val="00050E54"/>
    <w:rsid w:val="00057D0D"/>
    <w:rsid w:val="00063AB7"/>
    <w:rsid w:val="00063B84"/>
    <w:rsid w:val="000642AD"/>
    <w:rsid w:val="000643E5"/>
    <w:rsid w:val="00065B04"/>
    <w:rsid w:val="00066CA6"/>
    <w:rsid w:val="00074788"/>
    <w:rsid w:val="00081AA2"/>
    <w:rsid w:val="0008714B"/>
    <w:rsid w:val="000871D0"/>
    <w:rsid w:val="00087A0F"/>
    <w:rsid w:val="00091763"/>
    <w:rsid w:val="000954F1"/>
    <w:rsid w:val="00095638"/>
    <w:rsid w:val="000A1099"/>
    <w:rsid w:val="000B0BC9"/>
    <w:rsid w:val="000B4A6C"/>
    <w:rsid w:val="000C4106"/>
    <w:rsid w:val="000E3AC2"/>
    <w:rsid w:val="000E632A"/>
    <w:rsid w:val="000F0A87"/>
    <w:rsid w:val="000F55B3"/>
    <w:rsid w:val="001049D3"/>
    <w:rsid w:val="0011095E"/>
    <w:rsid w:val="00111C5D"/>
    <w:rsid w:val="00120E96"/>
    <w:rsid w:val="0013539D"/>
    <w:rsid w:val="0014487D"/>
    <w:rsid w:val="00153357"/>
    <w:rsid w:val="0016213B"/>
    <w:rsid w:val="00175E5F"/>
    <w:rsid w:val="00176ADA"/>
    <w:rsid w:val="00180B16"/>
    <w:rsid w:val="00183F2E"/>
    <w:rsid w:val="00185EC4"/>
    <w:rsid w:val="00190CEC"/>
    <w:rsid w:val="001964B3"/>
    <w:rsid w:val="00196C19"/>
    <w:rsid w:val="001A1984"/>
    <w:rsid w:val="001A4927"/>
    <w:rsid w:val="001B5E4C"/>
    <w:rsid w:val="001B6788"/>
    <w:rsid w:val="001B7531"/>
    <w:rsid w:val="001C4D3C"/>
    <w:rsid w:val="001D466F"/>
    <w:rsid w:val="001D660A"/>
    <w:rsid w:val="001E33AB"/>
    <w:rsid w:val="001E37E3"/>
    <w:rsid w:val="001E64BC"/>
    <w:rsid w:val="001E651F"/>
    <w:rsid w:val="001F30E5"/>
    <w:rsid w:val="001F6DF8"/>
    <w:rsid w:val="001F76C3"/>
    <w:rsid w:val="00201DF1"/>
    <w:rsid w:val="00222DD0"/>
    <w:rsid w:val="00224A95"/>
    <w:rsid w:val="0022561A"/>
    <w:rsid w:val="00226F87"/>
    <w:rsid w:val="00234966"/>
    <w:rsid w:val="00244620"/>
    <w:rsid w:val="00251433"/>
    <w:rsid w:val="002543E5"/>
    <w:rsid w:val="00260E14"/>
    <w:rsid w:val="00263257"/>
    <w:rsid w:val="002700B2"/>
    <w:rsid w:val="0027526A"/>
    <w:rsid w:val="0028024B"/>
    <w:rsid w:val="00281B93"/>
    <w:rsid w:val="002844AF"/>
    <w:rsid w:val="00285628"/>
    <w:rsid w:val="00285F3D"/>
    <w:rsid w:val="002948C4"/>
    <w:rsid w:val="002A491B"/>
    <w:rsid w:val="002B513D"/>
    <w:rsid w:val="002B7346"/>
    <w:rsid w:val="002C40E4"/>
    <w:rsid w:val="002C5CE9"/>
    <w:rsid w:val="002C7832"/>
    <w:rsid w:val="002D0618"/>
    <w:rsid w:val="002D0FAE"/>
    <w:rsid w:val="002D478A"/>
    <w:rsid w:val="002D6991"/>
    <w:rsid w:val="002E3105"/>
    <w:rsid w:val="002E4B78"/>
    <w:rsid w:val="002E7A51"/>
    <w:rsid w:val="002F38E6"/>
    <w:rsid w:val="002F65A8"/>
    <w:rsid w:val="002F70CE"/>
    <w:rsid w:val="00310391"/>
    <w:rsid w:val="00310C12"/>
    <w:rsid w:val="00316726"/>
    <w:rsid w:val="00327799"/>
    <w:rsid w:val="00331AD0"/>
    <w:rsid w:val="003358B8"/>
    <w:rsid w:val="00340309"/>
    <w:rsid w:val="00340A85"/>
    <w:rsid w:val="0035138A"/>
    <w:rsid w:val="00355168"/>
    <w:rsid w:val="00356D69"/>
    <w:rsid w:val="0035707B"/>
    <w:rsid w:val="00362824"/>
    <w:rsid w:val="003822E0"/>
    <w:rsid w:val="0038594A"/>
    <w:rsid w:val="00393B95"/>
    <w:rsid w:val="003A22A0"/>
    <w:rsid w:val="003A272B"/>
    <w:rsid w:val="003A2C08"/>
    <w:rsid w:val="003A6179"/>
    <w:rsid w:val="003B0263"/>
    <w:rsid w:val="003B7F45"/>
    <w:rsid w:val="003C3476"/>
    <w:rsid w:val="003C5688"/>
    <w:rsid w:val="003C5D26"/>
    <w:rsid w:val="003C67C2"/>
    <w:rsid w:val="003C6BAA"/>
    <w:rsid w:val="003D2A78"/>
    <w:rsid w:val="003D2D48"/>
    <w:rsid w:val="003D4E7D"/>
    <w:rsid w:val="003E0097"/>
    <w:rsid w:val="003E1A99"/>
    <w:rsid w:val="003E320F"/>
    <w:rsid w:val="00405C77"/>
    <w:rsid w:val="00411A94"/>
    <w:rsid w:val="00412D76"/>
    <w:rsid w:val="00413192"/>
    <w:rsid w:val="00414E9F"/>
    <w:rsid w:val="00416C0B"/>
    <w:rsid w:val="00421300"/>
    <w:rsid w:val="004217B8"/>
    <w:rsid w:val="0042257D"/>
    <w:rsid w:val="00431AAA"/>
    <w:rsid w:val="004346CA"/>
    <w:rsid w:val="00437A20"/>
    <w:rsid w:val="004465D1"/>
    <w:rsid w:val="00450981"/>
    <w:rsid w:val="00451475"/>
    <w:rsid w:val="00455A8F"/>
    <w:rsid w:val="00455ED2"/>
    <w:rsid w:val="004572BB"/>
    <w:rsid w:val="004650D7"/>
    <w:rsid w:val="00465E8E"/>
    <w:rsid w:val="00473E0B"/>
    <w:rsid w:val="00474843"/>
    <w:rsid w:val="00495F45"/>
    <w:rsid w:val="004970EE"/>
    <w:rsid w:val="00497790"/>
    <w:rsid w:val="004A49CF"/>
    <w:rsid w:val="004A4D92"/>
    <w:rsid w:val="004A7B11"/>
    <w:rsid w:val="004B398F"/>
    <w:rsid w:val="004B4152"/>
    <w:rsid w:val="004B5A9B"/>
    <w:rsid w:val="004C2228"/>
    <w:rsid w:val="004C38AB"/>
    <w:rsid w:val="004C3F0A"/>
    <w:rsid w:val="004D0303"/>
    <w:rsid w:val="004D0E4A"/>
    <w:rsid w:val="004E458E"/>
    <w:rsid w:val="004E6629"/>
    <w:rsid w:val="004E6D49"/>
    <w:rsid w:val="004F470F"/>
    <w:rsid w:val="004F6FED"/>
    <w:rsid w:val="00505BE5"/>
    <w:rsid w:val="00524671"/>
    <w:rsid w:val="00533E21"/>
    <w:rsid w:val="00537AE8"/>
    <w:rsid w:val="0056203B"/>
    <w:rsid w:val="005628C8"/>
    <w:rsid w:val="00566FF5"/>
    <w:rsid w:val="00567FA3"/>
    <w:rsid w:val="005702C3"/>
    <w:rsid w:val="0057087E"/>
    <w:rsid w:val="0057553E"/>
    <w:rsid w:val="0057755C"/>
    <w:rsid w:val="0059270A"/>
    <w:rsid w:val="005941AA"/>
    <w:rsid w:val="005964E4"/>
    <w:rsid w:val="00597672"/>
    <w:rsid w:val="005A09CD"/>
    <w:rsid w:val="005A4D99"/>
    <w:rsid w:val="005A7E2F"/>
    <w:rsid w:val="005B3746"/>
    <w:rsid w:val="005B3FEE"/>
    <w:rsid w:val="005C1D11"/>
    <w:rsid w:val="005C2BFC"/>
    <w:rsid w:val="005C3252"/>
    <w:rsid w:val="005C6251"/>
    <w:rsid w:val="005D1241"/>
    <w:rsid w:val="005D1D4A"/>
    <w:rsid w:val="005D5414"/>
    <w:rsid w:val="005D6F56"/>
    <w:rsid w:val="005E02C0"/>
    <w:rsid w:val="005E0D01"/>
    <w:rsid w:val="005F6759"/>
    <w:rsid w:val="00602013"/>
    <w:rsid w:val="00615C3B"/>
    <w:rsid w:val="006264FA"/>
    <w:rsid w:val="0062694E"/>
    <w:rsid w:val="00631B1E"/>
    <w:rsid w:val="00634B74"/>
    <w:rsid w:val="0064001A"/>
    <w:rsid w:val="006446A3"/>
    <w:rsid w:val="00650588"/>
    <w:rsid w:val="00652085"/>
    <w:rsid w:val="006522D0"/>
    <w:rsid w:val="006544B9"/>
    <w:rsid w:val="00655EAF"/>
    <w:rsid w:val="006579EA"/>
    <w:rsid w:val="00663184"/>
    <w:rsid w:val="006642C4"/>
    <w:rsid w:val="00664509"/>
    <w:rsid w:val="00664C54"/>
    <w:rsid w:val="00683FCA"/>
    <w:rsid w:val="0068490B"/>
    <w:rsid w:val="00686F87"/>
    <w:rsid w:val="0069523D"/>
    <w:rsid w:val="006A3FD5"/>
    <w:rsid w:val="006A749E"/>
    <w:rsid w:val="006B0DFD"/>
    <w:rsid w:val="006B1D6F"/>
    <w:rsid w:val="006B431E"/>
    <w:rsid w:val="006C047A"/>
    <w:rsid w:val="006C6F87"/>
    <w:rsid w:val="006D7337"/>
    <w:rsid w:val="006E7B53"/>
    <w:rsid w:val="006F083F"/>
    <w:rsid w:val="006F50FE"/>
    <w:rsid w:val="006F645C"/>
    <w:rsid w:val="00704357"/>
    <w:rsid w:val="00704A52"/>
    <w:rsid w:val="00705B63"/>
    <w:rsid w:val="00712153"/>
    <w:rsid w:val="00721722"/>
    <w:rsid w:val="00723691"/>
    <w:rsid w:val="0072604C"/>
    <w:rsid w:val="00733231"/>
    <w:rsid w:val="007335AF"/>
    <w:rsid w:val="00733B50"/>
    <w:rsid w:val="0073644F"/>
    <w:rsid w:val="00741A48"/>
    <w:rsid w:val="00743596"/>
    <w:rsid w:val="007460EA"/>
    <w:rsid w:val="00761F76"/>
    <w:rsid w:val="0076458C"/>
    <w:rsid w:val="00764A7B"/>
    <w:rsid w:val="007669A5"/>
    <w:rsid w:val="0077112C"/>
    <w:rsid w:val="00773FF9"/>
    <w:rsid w:val="00776CEF"/>
    <w:rsid w:val="0078231B"/>
    <w:rsid w:val="00786ECA"/>
    <w:rsid w:val="00787A1A"/>
    <w:rsid w:val="007A5626"/>
    <w:rsid w:val="007B1F63"/>
    <w:rsid w:val="007B53C8"/>
    <w:rsid w:val="007B575F"/>
    <w:rsid w:val="007C3E32"/>
    <w:rsid w:val="007D168A"/>
    <w:rsid w:val="007D1765"/>
    <w:rsid w:val="007D46F9"/>
    <w:rsid w:val="007D51D0"/>
    <w:rsid w:val="007D762E"/>
    <w:rsid w:val="007E1CC8"/>
    <w:rsid w:val="007E1D83"/>
    <w:rsid w:val="0080010E"/>
    <w:rsid w:val="00804C56"/>
    <w:rsid w:val="0080707A"/>
    <w:rsid w:val="00807AAC"/>
    <w:rsid w:val="00812787"/>
    <w:rsid w:val="00814722"/>
    <w:rsid w:val="00817C6E"/>
    <w:rsid w:val="00822D0F"/>
    <w:rsid w:val="008264B8"/>
    <w:rsid w:val="00833854"/>
    <w:rsid w:val="00834779"/>
    <w:rsid w:val="00835C87"/>
    <w:rsid w:val="00841E3A"/>
    <w:rsid w:val="008465ED"/>
    <w:rsid w:val="00853E10"/>
    <w:rsid w:val="00857627"/>
    <w:rsid w:val="008648E7"/>
    <w:rsid w:val="00870ED6"/>
    <w:rsid w:val="00873DE0"/>
    <w:rsid w:val="008775DE"/>
    <w:rsid w:val="00896F9E"/>
    <w:rsid w:val="00897987"/>
    <w:rsid w:val="008A4525"/>
    <w:rsid w:val="008D013F"/>
    <w:rsid w:val="008D4A62"/>
    <w:rsid w:val="008D4AE1"/>
    <w:rsid w:val="008D5820"/>
    <w:rsid w:val="008D7CF5"/>
    <w:rsid w:val="008E6E3A"/>
    <w:rsid w:val="008F11C5"/>
    <w:rsid w:val="008F507E"/>
    <w:rsid w:val="00901DA6"/>
    <w:rsid w:val="00902957"/>
    <w:rsid w:val="00913BD4"/>
    <w:rsid w:val="00922F41"/>
    <w:rsid w:val="00934F87"/>
    <w:rsid w:val="00935C35"/>
    <w:rsid w:val="00942791"/>
    <w:rsid w:val="009447E2"/>
    <w:rsid w:val="00957A43"/>
    <w:rsid w:val="009672B0"/>
    <w:rsid w:val="00970350"/>
    <w:rsid w:val="00977AA5"/>
    <w:rsid w:val="009A41E1"/>
    <w:rsid w:val="009A48BC"/>
    <w:rsid w:val="009A5F25"/>
    <w:rsid w:val="009A71DC"/>
    <w:rsid w:val="009A733C"/>
    <w:rsid w:val="009B1322"/>
    <w:rsid w:val="009B6BD2"/>
    <w:rsid w:val="009C339D"/>
    <w:rsid w:val="009C52E8"/>
    <w:rsid w:val="009D34AE"/>
    <w:rsid w:val="009D5C99"/>
    <w:rsid w:val="009D7047"/>
    <w:rsid w:val="009E47F8"/>
    <w:rsid w:val="009E52AB"/>
    <w:rsid w:val="009E7BCD"/>
    <w:rsid w:val="009F1383"/>
    <w:rsid w:val="009F72B2"/>
    <w:rsid w:val="00A057DD"/>
    <w:rsid w:val="00A10B9E"/>
    <w:rsid w:val="00A1451A"/>
    <w:rsid w:val="00A169EC"/>
    <w:rsid w:val="00A16E3A"/>
    <w:rsid w:val="00A22312"/>
    <w:rsid w:val="00A23E11"/>
    <w:rsid w:val="00A320FB"/>
    <w:rsid w:val="00A376CC"/>
    <w:rsid w:val="00A43A21"/>
    <w:rsid w:val="00A56276"/>
    <w:rsid w:val="00A623A7"/>
    <w:rsid w:val="00A64D97"/>
    <w:rsid w:val="00A67FFE"/>
    <w:rsid w:val="00A74014"/>
    <w:rsid w:val="00A77F5E"/>
    <w:rsid w:val="00A8347C"/>
    <w:rsid w:val="00A8680E"/>
    <w:rsid w:val="00A95D29"/>
    <w:rsid w:val="00AA3228"/>
    <w:rsid w:val="00AA39CB"/>
    <w:rsid w:val="00AA685A"/>
    <w:rsid w:val="00AA7422"/>
    <w:rsid w:val="00AB1CB1"/>
    <w:rsid w:val="00AB2EA4"/>
    <w:rsid w:val="00AC2697"/>
    <w:rsid w:val="00AC475F"/>
    <w:rsid w:val="00AC4EF8"/>
    <w:rsid w:val="00AD24FF"/>
    <w:rsid w:val="00AD6030"/>
    <w:rsid w:val="00AE3190"/>
    <w:rsid w:val="00AF28A1"/>
    <w:rsid w:val="00AF3D68"/>
    <w:rsid w:val="00AF5643"/>
    <w:rsid w:val="00B0308C"/>
    <w:rsid w:val="00B12849"/>
    <w:rsid w:val="00B13E73"/>
    <w:rsid w:val="00B15C6E"/>
    <w:rsid w:val="00B2120C"/>
    <w:rsid w:val="00B34CAE"/>
    <w:rsid w:val="00B45547"/>
    <w:rsid w:val="00B56BA7"/>
    <w:rsid w:val="00B57A2D"/>
    <w:rsid w:val="00B6002E"/>
    <w:rsid w:val="00B64C10"/>
    <w:rsid w:val="00B64E37"/>
    <w:rsid w:val="00B65865"/>
    <w:rsid w:val="00B66EA4"/>
    <w:rsid w:val="00B72B9C"/>
    <w:rsid w:val="00B73616"/>
    <w:rsid w:val="00B94B33"/>
    <w:rsid w:val="00BA3B40"/>
    <w:rsid w:val="00BB06B6"/>
    <w:rsid w:val="00BB09B3"/>
    <w:rsid w:val="00BB3E42"/>
    <w:rsid w:val="00BD0421"/>
    <w:rsid w:val="00BE3F6B"/>
    <w:rsid w:val="00BE539E"/>
    <w:rsid w:val="00BF7D7B"/>
    <w:rsid w:val="00C00AAC"/>
    <w:rsid w:val="00C0673E"/>
    <w:rsid w:val="00C15198"/>
    <w:rsid w:val="00C373E4"/>
    <w:rsid w:val="00C5733E"/>
    <w:rsid w:val="00C62DE9"/>
    <w:rsid w:val="00C6566F"/>
    <w:rsid w:val="00C67A9C"/>
    <w:rsid w:val="00C7530C"/>
    <w:rsid w:val="00C87788"/>
    <w:rsid w:val="00C90A71"/>
    <w:rsid w:val="00C91594"/>
    <w:rsid w:val="00C92056"/>
    <w:rsid w:val="00C92994"/>
    <w:rsid w:val="00CB09E9"/>
    <w:rsid w:val="00CB1B86"/>
    <w:rsid w:val="00CB226E"/>
    <w:rsid w:val="00CB74C4"/>
    <w:rsid w:val="00CC2963"/>
    <w:rsid w:val="00CC4AA8"/>
    <w:rsid w:val="00CD6ED7"/>
    <w:rsid w:val="00CE341A"/>
    <w:rsid w:val="00CE406F"/>
    <w:rsid w:val="00CE6251"/>
    <w:rsid w:val="00CF2BAC"/>
    <w:rsid w:val="00CF3FAF"/>
    <w:rsid w:val="00CF46F4"/>
    <w:rsid w:val="00CF75A4"/>
    <w:rsid w:val="00D01136"/>
    <w:rsid w:val="00D023BC"/>
    <w:rsid w:val="00D14577"/>
    <w:rsid w:val="00D1657C"/>
    <w:rsid w:val="00D31AC2"/>
    <w:rsid w:val="00D31EA7"/>
    <w:rsid w:val="00D40F62"/>
    <w:rsid w:val="00D42815"/>
    <w:rsid w:val="00D43F94"/>
    <w:rsid w:val="00D45342"/>
    <w:rsid w:val="00D50361"/>
    <w:rsid w:val="00D526FE"/>
    <w:rsid w:val="00D530AB"/>
    <w:rsid w:val="00D5485E"/>
    <w:rsid w:val="00D65311"/>
    <w:rsid w:val="00D76F67"/>
    <w:rsid w:val="00D837D4"/>
    <w:rsid w:val="00D86D9A"/>
    <w:rsid w:val="00DA1E6D"/>
    <w:rsid w:val="00DA7D7E"/>
    <w:rsid w:val="00DB4C47"/>
    <w:rsid w:val="00DC0380"/>
    <w:rsid w:val="00DC425E"/>
    <w:rsid w:val="00DC521F"/>
    <w:rsid w:val="00DC6CBA"/>
    <w:rsid w:val="00DD516A"/>
    <w:rsid w:val="00DD5F48"/>
    <w:rsid w:val="00DE2568"/>
    <w:rsid w:val="00DE285C"/>
    <w:rsid w:val="00DF121E"/>
    <w:rsid w:val="00DF21F5"/>
    <w:rsid w:val="00E06A7B"/>
    <w:rsid w:val="00E06D2F"/>
    <w:rsid w:val="00E11F19"/>
    <w:rsid w:val="00E20947"/>
    <w:rsid w:val="00E229B1"/>
    <w:rsid w:val="00E24F47"/>
    <w:rsid w:val="00E44AE0"/>
    <w:rsid w:val="00E6055D"/>
    <w:rsid w:val="00E67103"/>
    <w:rsid w:val="00E80ECE"/>
    <w:rsid w:val="00E85263"/>
    <w:rsid w:val="00E874EC"/>
    <w:rsid w:val="00E91032"/>
    <w:rsid w:val="00E9511E"/>
    <w:rsid w:val="00E968C7"/>
    <w:rsid w:val="00EA080A"/>
    <w:rsid w:val="00EA5A77"/>
    <w:rsid w:val="00EB4021"/>
    <w:rsid w:val="00EB4C74"/>
    <w:rsid w:val="00EB7C00"/>
    <w:rsid w:val="00ED4E71"/>
    <w:rsid w:val="00EE7CDC"/>
    <w:rsid w:val="00EF12F3"/>
    <w:rsid w:val="00EF188F"/>
    <w:rsid w:val="00F044D5"/>
    <w:rsid w:val="00F05981"/>
    <w:rsid w:val="00F16B3B"/>
    <w:rsid w:val="00F22F8D"/>
    <w:rsid w:val="00F279E3"/>
    <w:rsid w:val="00F27D4A"/>
    <w:rsid w:val="00F317C8"/>
    <w:rsid w:val="00F403E2"/>
    <w:rsid w:val="00F40ED0"/>
    <w:rsid w:val="00F434B4"/>
    <w:rsid w:val="00F52AC2"/>
    <w:rsid w:val="00F53725"/>
    <w:rsid w:val="00F53A15"/>
    <w:rsid w:val="00F60CF1"/>
    <w:rsid w:val="00F635A6"/>
    <w:rsid w:val="00F67292"/>
    <w:rsid w:val="00F74233"/>
    <w:rsid w:val="00F74D6F"/>
    <w:rsid w:val="00F75F27"/>
    <w:rsid w:val="00F81D1A"/>
    <w:rsid w:val="00F81FE3"/>
    <w:rsid w:val="00F83B2C"/>
    <w:rsid w:val="00F83C32"/>
    <w:rsid w:val="00F946F0"/>
    <w:rsid w:val="00F9536B"/>
    <w:rsid w:val="00FA112D"/>
    <w:rsid w:val="00FA2EE2"/>
    <w:rsid w:val="00FA3845"/>
    <w:rsid w:val="00FA472D"/>
    <w:rsid w:val="00FB1C0B"/>
    <w:rsid w:val="00FB3C5C"/>
    <w:rsid w:val="00FC47F4"/>
    <w:rsid w:val="00FC5C24"/>
    <w:rsid w:val="00FD435B"/>
    <w:rsid w:val="00FD70FE"/>
    <w:rsid w:val="00FE20A2"/>
    <w:rsid w:val="00FE52BD"/>
    <w:rsid w:val="00FE6089"/>
    <w:rsid w:val="00FE7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9D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9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D466F"/>
  </w:style>
  <w:style w:type="paragraph" w:styleId="a5">
    <w:name w:val="No Spacing"/>
    <w:uiPriority w:val="1"/>
    <w:qFormat/>
    <w:rsid w:val="001D46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0A2DE-B95C-4BA5-AB35-7B879C09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q</cp:lastModifiedBy>
  <cp:revision>8</cp:revision>
  <cp:lastPrinted>2017-05-11T05:55:00Z</cp:lastPrinted>
  <dcterms:created xsi:type="dcterms:W3CDTF">2021-10-27T08:33:00Z</dcterms:created>
  <dcterms:modified xsi:type="dcterms:W3CDTF">2021-11-22T07:01:00Z</dcterms:modified>
</cp:coreProperties>
</file>